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FC5" w:rsidRPr="00726C96" w:rsidRDefault="00E747D9" w:rsidP="009F4E20">
      <w:pPr>
        <w:jc w:val="center"/>
        <w:rPr>
          <w:b/>
          <w:sz w:val="28"/>
        </w:rPr>
      </w:pPr>
      <w:r w:rsidRPr="00726C96">
        <w:rPr>
          <w:b/>
          <w:sz w:val="28"/>
        </w:rPr>
        <w:t>В</w:t>
      </w:r>
      <w:r w:rsidR="000342A2" w:rsidRPr="00726C96">
        <w:rPr>
          <w:b/>
          <w:sz w:val="28"/>
        </w:rPr>
        <w:t>ысшее профессиональное образование Новоуральского городского округа</w:t>
      </w:r>
    </w:p>
    <w:tbl>
      <w:tblPr>
        <w:tblW w:w="15760" w:type="dxa"/>
        <w:tblInd w:w="-972" w:type="dxa"/>
        <w:tblLook w:val="01E0"/>
      </w:tblPr>
      <w:tblGrid>
        <w:gridCol w:w="7579"/>
        <w:gridCol w:w="8181"/>
      </w:tblGrid>
      <w:tr w:rsidR="00417FC5" w:rsidTr="00B45372">
        <w:trPr>
          <w:trHeight w:val="9707"/>
        </w:trPr>
        <w:tc>
          <w:tcPr>
            <w:tcW w:w="7579" w:type="dxa"/>
          </w:tcPr>
          <w:p w:rsidR="00F7690F" w:rsidRPr="00726C96" w:rsidRDefault="00F7690F" w:rsidP="00365952">
            <w:pPr>
              <w:pStyle w:val="a3"/>
              <w:spacing w:line="216" w:lineRule="auto"/>
              <w:jc w:val="both"/>
              <w:rPr>
                <w:sz w:val="8"/>
                <w:szCs w:val="8"/>
              </w:rPr>
            </w:pPr>
          </w:p>
          <w:p w:rsidR="00E81CA5" w:rsidRPr="00726C96" w:rsidRDefault="00E81CA5" w:rsidP="00E81CA5">
            <w:pPr>
              <w:spacing w:line="216" w:lineRule="auto"/>
              <w:jc w:val="both"/>
              <w:rPr>
                <w:b/>
                <w:sz w:val="20"/>
                <w:u w:val="single"/>
              </w:rPr>
            </w:pPr>
            <w:r w:rsidRPr="00726C96">
              <w:rPr>
                <w:b/>
                <w:sz w:val="20"/>
                <w:u w:val="single"/>
              </w:rPr>
              <w:t>Федеральное государственное автономное образовательное учреждение высшего профессионального образования «Национальный исследовательский ядерный университет «МИФИ» (НТИ НИЯУ МИФИ)</w:t>
            </w:r>
          </w:p>
          <w:p w:rsidR="009F4E20" w:rsidRPr="00814D83" w:rsidRDefault="00814D83" w:rsidP="00E81CA5">
            <w:pPr>
              <w:spacing w:line="216" w:lineRule="auto"/>
              <w:jc w:val="both"/>
              <w:rPr>
                <w:b/>
                <w:sz w:val="16"/>
                <w:szCs w:val="16"/>
              </w:rPr>
            </w:pPr>
            <w:r w:rsidRPr="00814D83">
              <w:rPr>
                <w:b/>
                <w:sz w:val="16"/>
                <w:szCs w:val="16"/>
              </w:rPr>
              <w:t>Направления</w:t>
            </w:r>
            <w:r>
              <w:rPr>
                <w:b/>
                <w:sz w:val="16"/>
                <w:szCs w:val="16"/>
              </w:rPr>
              <w:t>:</w:t>
            </w:r>
          </w:p>
          <w:p w:rsidR="00951FA0" w:rsidRDefault="00B86A3D" w:rsidP="00E81CA5">
            <w:pPr>
              <w:spacing w:line="21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51FA0" w:rsidRPr="00951FA0">
              <w:rPr>
                <w:sz w:val="16"/>
                <w:szCs w:val="16"/>
              </w:rPr>
              <w:t xml:space="preserve">38.03.02 </w:t>
            </w:r>
            <w:r w:rsidR="00951FA0">
              <w:rPr>
                <w:sz w:val="16"/>
                <w:szCs w:val="16"/>
              </w:rPr>
              <w:t>Менеджмент</w:t>
            </w:r>
          </w:p>
          <w:p w:rsidR="00951FA0" w:rsidRDefault="00951FA0" w:rsidP="00E81CA5">
            <w:pPr>
              <w:spacing w:line="21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 форма обучения – 15 чел. (платно)</w:t>
            </w:r>
          </w:p>
          <w:p w:rsidR="00951FA0" w:rsidRDefault="00951FA0" w:rsidP="00E81CA5">
            <w:pPr>
              <w:spacing w:line="21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очная форма обучения – 20 чел. (платно)</w:t>
            </w:r>
          </w:p>
          <w:p w:rsidR="00951FA0" w:rsidRDefault="00B86A3D" w:rsidP="00E81CA5">
            <w:pPr>
              <w:spacing w:line="21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51FA0">
              <w:rPr>
                <w:sz w:val="16"/>
                <w:szCs w:val="16"/>
              </w:rPr>
              <w:t>09.03.01 Информатика и вычислительная техника</w:t>
            </w:r>
          </w:p>
          <w:p w:rsidR="00951FA0" w:rsidRDefault="00951FA0" w:rsidP="00E81CA5">
            <w:pPr>
              <w:spacing w:line="21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 форма обучения – 15 чел., в т.ч. 6 чел. – бюджет</w:t>
            </w:r>
          </w:p>
          <w:p w:rsidR="00951FA0" w:rsidRDefault="00B86A3D" w:rsidP="00E81CA5">
            <w:pPr>
              <w:spacing w:line="21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51FA0">
              <w:rPr>
                <w:sz w:val="16"/>
                <w:szCs w:val="16"/>
              </w:rPr>
              <w:t>11.03.04 Электроника и наноэлектроника</w:t>
            </w:r>
          </w:p>
          <w:p w:rsidR="00951FA0" w:rsidRDefault="00951FA0" w:rsidP="00E81CA5">
            <w:pPr>
              <w:spacing w:line="21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 форма обучения – 15 чел., в т. ч. 10 чел. – бюджет</w:t>
            </w:r>
          </w:p>
          <w:p w:rsidR="00951FA0" w:rsidRDefault="00B86A3D" w:rsidP="00E81CA5">
            <w:pPr>
              <w:spacing w:line="21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51FA0">
              <w:rPr>
                <w:sz w:val="16"/>
                <w:szCs w:val="16"/>
              </w:rPr>
              <w:t>15.03.05 Конструкторско-технологическое обеспечение машиностроительных производств</w:t>
            </w:r>
          </w:p>
          <w:p w:rsidR="00951FA0" w:rsidRDefault="00951FA0" w:rsidP="00E81CA5">
            <w:pPr>
              <w:spacing w:line="21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 форма обучения – 15 чел., в т. ч. 10 чел. – бюджет</w:t>
            </w:r>
          </w:p>
          <w:p w:rsidR="00951FA0" w:rsidRDefault="00951FA0" w:rsidP="00E81CA5">
            <w:pPr>
              <w:spacing w:line="21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очная форма обучения – 20 чел. (платно)</w:t>
            </w:r>
          </w:p>
          <w:p w:rsidR="00951FA0" w:rsidRDefault="00B86A3D" w:rsidP="00E81CA5">
            <w:pPr>
              <w:spacing w:line="21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03.02 Электроэнергетика и электротехника</w:t>
            </w:r>
          </w:p>
          <w:p w:rsidR="00B86A3D" w:rsidRPr="00951FA0" w:rsidRDefault="00B86A3D" w:rsidP="00E81CA5">
            <w:pPr>
              <w:spacing w:line="21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-заочная (вечерняя) форма обучения – 15 чел. (платно)</w:t>
            </w:r>
          </w:p>
          <w:p w:rsidR="003926E0" w:rsidRPr="00726C96" w:rsidRDefault="003926E0" w:rsidP="00CA0057">
            <w:pPr>
              <w:spacing w:line="216" w:lineRule="auto"/>
              <w:ind w:left="283" w:hanging="304"/>
              <w:rPr>
                <w:b/>
                <w:sz w:val="16"/>
              </w:rPr>
            </w:pPr>
            <w:r w:rsidRPr="00726C96">
              <w:rPr>
                <w:b/>
                <w:sz w:val="16"/>
              </w:rPr>
              <w:t>Дополнительное образование:</w:t>
            </w:r>
          </w:p>
          <w:p w:rsidR="005F1FD8" w:rsidRDefault="005D6AD1" w:rsidP="00CC1FE6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 xml:space="preserve">Курс для начинающих пользователей ПЭВМ (основы работы в </w:t>
            </w:r>
            <w:r>
              <w:rPr>
                <w:sz w:val="16"/>
                <w:lang w:val="en-US"/>
              </w:rPr>
              <w:t>Word</w:t>
            </w:r>
            <w:r w:rsidRPr="005D6AD1">
              <w:rPr>
                <w:sz w:val="16"/>
              </w:rPr>
              <w:t xml:space="preserve">, </w:t>
            </w:r>
            <w:r>
              <w:rPr>
                <w:sz w:val="16"/>
                <w:lang w:val="en-US"/>
              </w:rPr>
              <w:t>Excel</w:t>
            </w:r>
            <w:r>
              <w:rPr>
                <w:sz w:val="16"/>
              </w:rPr>
              <w:t>), 72 уч. час.</w:t>
            </w:r>
          </w:p>
          <w:p w:rsidR="005D6AD1" w:rsidRDefault="005D6AD1" w:rsidP="00CC1FE6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 xml:space="preserve">Технология обработки данных в табличном редакторе </w:t>
            </w:r>
            <w:r>
              <w:rPr>
                <w:sz w:val="16"/>
                <w:lang w:val="en-US"/>
              </w:rPr>
              <w:t>Excel</w:t>
            </w:r>
            <w:r>
              <w:rPr>
                <w:sz w:val="16"/>
              </w:rPr>
              <w:t>, 72 уч. час.</w:t>
            </w:r>
          </w:p>
          <w:p w:rsidR="005D6AD1" w:rsidRPr="005D6AD1" w:rsidRDefault="005D6AD1" w:rsidP="00CC1FE6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 xml:space="preserve">Технология обработки данных в папке </w:t>
            </w:r>
            <w:r>
              <w:rPr>
                <w:sz w:val="16"/>
                <w:lang w:val="en-US"/>
              </w:rPr>
              <w:t>MS</w:t>
            </w:r>
            <w:r w:rsidRPr="005D6AD1"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Office</w:t>
            </w:r>
            <w:r w:rsidRPr="005D6AD1">
              <w:rPr>
                <w:sz w:val="16"/>
              </w:rPr>
              <w:t>.</w:t>
            </w:r>
          </w:p>
          <w:p w:rsidR="005D6AD1" w:rsidRDefault="005D6AD1" w:rsidP="00CC1FE6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 xml:space="preserve">Редактор </w:t>
            </w:r>
            <w:r>
              <w:rPr>
                <w:sz w:val="16"/>
                <w:lang w:val="en-US"/>
              </w:rPr>
              <w:t>Power</w:t>
            </w:r>
            <w:r w:rsidRPr="005D6AD1"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Point</w:t>
            </w:r>
            <w:r w:rsidRPr="005D6AD1">
              <w:rPr>
                <w:sz w:val="16"/>
              </w:rPr>
              <w:t xml:space="preserve">, 72 уч. </w:t>
            </w:r>
            <w:r>
              <w:rPr>
                <w:sz w:val="16"/>
              </w:rPr>
              <w:t>ч</w:t>
            </w:r>
            <w:r w:rsidRPr="005D6AD1">
              <w:rPr>
                <w:sz w:val="16"/>
              </w:rPr>
              <w:t>ас.</w:t>
            </w:r>
          </w:p>
          <w:p w:rsidR="005D6AD1" w:rsidRDefault="005D6AD1" w:rsidP="00CC1FE6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Основы работы в графических редакторах (</w:t>
            </w:r>
            <w:r>
              <w:rPr>
                <w:sz w:val="16"/>
                <w:lang w:val="en-US"/>
              </w:rPr>
              <w:t>Photoshop</w:t>
            </w:r>
            <w:r w:rsidRPr="005D6AD1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и </w:t>
            </w:r>
            <w:r>
              <w:rPr>
                <w:sz w:val="16"/>
                <w:lang w:val="en-US"/>
              </w:rPr>
              <w:t>Coler</w:t>
            </w:r>
            <w:r w:rsidRPr="005D6AD1"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Draw</w:t>
            </w:r>
            <w:r>
              <w:rPr>
                <w:sz w:val="16"/>
              </w:rPr>
              <w:t>), 72 уч. час.</w:t>
            </w:r>
          </w:p>
          <w:p w:rsidR="005D6AD1" w:rsidRDefault="005D6AD1" w:rsidP="005D6AD1">
            <w:pPr>
              <w:spacing w:line="216" w:lineRule="auto"/>
              <w:rPr>
                <w:sz w:val="16"/>
              </w:rPr>
            </w:pPr>
            <w:r w:rsidRPr="00D9425F">
              <w:rPr>
                <w:b/>
                <w:sz w:val="16"/>
              </w:rPr>
              <w:t>Подготовительные курсы</w:t>
            </w:r>
            <w:r>
              <w:rPr>
                <w:sz w:val="16"/>
              </w:rPr>
              <w:t xml:space="preserve"> по программам среднего профессионального образования (математика и русский язык).</w:t>
            </w:r>
          </w:p>
          <w:p w:rsidR="00D222DC" w:rsidRPr="005D6AD1" w:rsidRDefault="00D222DC" w:rsidP="005D6AD1">
            <w:pPr>
              <w:spacing w:line="216" w:lineRule="auto"/>
              <w:rPr>
                <w:sz w:val="16"/>
              </w:rPr>
            </w:pPr>
          </w:p>
          <w:p w:rsidR="00E83765" w:rsidRPr="00726C96" w:rsidRDefault="00E83765" w:rsidP="00E83765">
            <w:pPr>
              <w:spacing w:line="216" w:lineRule="auto"/>
              <w:jc w:val="both"/>
              <w:rPr>
                <w:b/>
                <w:sz w:val="20"/>
                <w:u w:val="single"/>
              </w:rPr>
            </w:pPr>
            <w:r w:rsidRPr="00726C96">
              <w:rPr>
                <w:b/>
                <w:sz w:val="20"/>
                <w:u w:val="single"/>
              </w:rPr>
              <w:t>Филиал ФГАОУ ВПО «Уральский федерал</w:t>
            </w:r>
            <w:r w:rsidR="009F4E20" w:rsidRPr="00726C96">
              <w:rPr>
                <w:b/>
                <w:sz w:val="20"/>
                <w:u w:val="single"/>
              </w:rPr>
              <w:t>ьный университет имени первого П</w:t>
            </w:r>
            <w:r w:rsidRPr="00726C96">
              <w:rPr>
                <w:b/>
                <w:sz w:val="20"/>
                <w:u w:val="single"/>
              </w:rPr>
              <w:t>резидента России Б.Н. Ельцина</w:t>
            </w:r>
            <w:r w:rsidR="008A4C82" w:rsidRPr="00726C96">
              <w:rPr>
                <w:b/>
                <w:sz w:val="20"/>
                <w:u w:val="single"/>
              </w:rPr>
              <w:t>»</w:t>
            </w:r>
            <w:r w:rsidRPr="00726C96">
              <w:rPr>
                <w:b/>
                <w:sz w:val="20"/>
                <w:u w:val="single"/>
              </w:rPr>
              <w:t xml:space="preserve"> в </w:t>
            </w:r>
            <w:proofErr w:type="gramStart"/>
            <w:r w:rsidRPr="00726C96">
              <w:rPr>
                <w:b/>
                <w:sz w:val="20"/>
                <w:u w:val="single"/>
              </w:rPr>
              <w:t>г</w:t>
            </w:r>
            <w:proofErr w:type="gramEnd"/>
            <w:r w:rsidRPr="00726C96">
              <w:rPr>
                <w:b/>
                <w:sz w:val="20"/>
                <w:u w:val="single"/>
              </w:rPr>
              <w:t>. Новоуральске</w:t>
            </w:r>
          </w:p>
          <w:p w:rsidR="009F4E20" w:rsidRPr="00726C96" w:rsidRDefault="009F4E20" w:rsidP="00E83765">
            <w:pPr>
              <w:spacing w:line="216" w:lineRule="auto"/>
              <w:jc w:val="both"/>
              <w:rPr>
                <w:b/>
                <w:sz w:val="16"/>
                <w:szCs w:val="16"/>
                <w:u w:val="single"/>
              </w:rPr>
            </w:pPr>
          </w:p>
          <w:p w:rsidR="00417FC5" w:rsidRPr="00726C96" w:rsidRDefault="00417FC5" w:rsidP="00365952">
            <w:pPr>
              <w:spacing w:line="216" w:lineRule="auto"/>
              <w:rPr>
                <w:b/>
                <w:u w:val="single"/>
              </w:rPr>
            </w:pPr>
            <w:r w:rsidRPr="00726C96">
              <w:rPr>
                <w:b/>
                <w:sz w:val="16"/>
              </w:rPr>
              <w:t>Высшее образование</w:t>
            </w:r>
            <w:r w:rsidR="005F1FD8" w:rsidRPr="00726C96">
              <w:rPr>
                <w:b/>
                <w:sz w:val="16"/>
              </w:rPr>
              <w:t xml:space="preserve"> (очная</w:t>
            </w:r>
            <w:r w:rsidR="00D80AD1" w:rsidRPr="00726C96">
              <w:rPr>
                <w:b/>
                <w:sz w:val="16"/>
              </w:rPr>
              <w:t xml:space="preserve"> форма</w:t>
            </w:r>
            <w:r w:rsidR="005F1FD8" w:rsidRPr="00726C96">
              <w:rPr>
                <w:b/>
                <w:sz w:val="16"/>
              </w:rPr>
              <w:t xml:space="preserve"> обучения)</w:t>
            </w:r>
            <w:r w:rsidRPr="00726C96">
              <w:rPr>
                <w:b/>
                <w:sz w:val="16"/>
              </w:rPr>
              <w:t>:</w:t>
            </w:r>
          </w:p>
          <w:p w:rsidR="005F1FD8" w:rsidRPr="00726C96" w:rsidRDefault="00E540BE" w:rsidP="00E540BE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="00A47644" w:rsidRPr="00726C96">
              <w:rPr>
                <w:sz w:val="16"/>
              </w:rPr>
              <w:t>09.03.03</w:t>
            </w:r>
            <w:r w:rsidR="005F1FD8" w:rsidRPr="00726C96">
              <w:rPr>
                <w:sz w:val="16"/>
              </w:rPr>
              <w:t xml:space="preserve"> – Прикладная информатика</w:t>
            </w:r>
            <w:r w:rsidR="00D222DC">
              <w:rPr>
                <w:sz w:val="16"/>
              </w:rPr>
              <w:t xml:space="preserve"> (4 года)</w:t>
            </w:r>
          </w:p>
          <w:p w:rsidR="005F1FD8" w:rsidRPr="00726C96" w:rsidRDefault="00E540BE" w:rsidP="00E540BE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="00A47644" w:rsidRPr="00726C96">
              <w:rPr>
                <w:sz w:val="16"/>
              </w:rPr>
              <w:t>38.03.03</w:t>
            </w:r>
            <w:r w:rsidR="005F1FD8" w:rsidRPr="00726C96">
              <w:rPr>
                <w:sz w:val="16"/>
              </w:rPr>
              <w:t xml:space="preserve"> – Управление персоналом</w:t>
            </w:r>
            <w:r w:rsidR="00D222DC">
              <w:rPr>
                <w:sz w:val="16"/>
              </w:rPr>
              <w:t xml:space="preserve"> (4 года)</w:t>
            </w:r>
          </w:p>
          <w:p w:rsidR="00D80AD1" w:rsidRPr="00726C96" w:rsidRDefault="00D80AD1" w:rsidP="00D80AD1">
            <w:pPr>
              <w:spacing w:line="216" w:lineRule="auto"/>
              <w:rPr>
                <w:b/>
                <w:sz w:val="16"/>
              </w:rPr>
            </w:pPr>
            <w:r w:rsidRPr="00726C96">
              <w:rPr>
                <w:b/>
                <w:sz w:val="16"/>
              </w:rPr>
              <w:t>Высшее образование (заочная форма обучения):</w:t>
            </w:r>
          </w:p>
          <w:p w:rsidR="00D80AD1" w:rsidRPr="00726C96" w:rsidRDefault="00D80AD1" w:rsidP="00D80AD1">
            <w:pPr>
              <w:spacing w:line="216" w:lineRule="auto"/>
              <w:rPr>
                <w:sz w:val="16"/>
              </w:rPr>
            </w:pPr>
            <w:r w:rsidRPr="00726C96">
              <w:rPr>
                <w:b/>
                <w:sz w:val="16"/>
              </w:rPr>
              <w:t>-</w:t>
            </w:r>
            <w:r w:rsidR="00E540BE">
              <w:rPr>
                <w:b/>
                <w:sz w:val="16"/>
              </w:rPr>
              <w:t xml:space="preserve"> </w:t>
            </w:r>
            <w:r w:rsidRPr="00726C96">
              <w:rPr>
                <w:sz w:val="16"/>
              </w:rPr>
              <w:t>38.03.03</w:t>
            </w:r>
            <w:r w:rsidR="00A47644" w:rsidRPr="00726C96">
              <w:rPr>
                <w:sz w:val="16"/>
              </w:rPr>
              <w:t xml:space="preserve"> – Управление персоналом</w:t>
            </w:r>
            <w:r w:rsidR="00D222DC">
              <w:rPr>
                <w:sz w:val="16"/>
              </w:rPr>
              <w:t xml:space="preserve"> (5 лет)</w:t>
            </w:r>
          </w:p>
          <w:p w:rsidR="00571EAF" w:rsidRPr="00726C96" w:rsidRDefault="00571EAF" w:rsidP="003926E0">
            <w:pPr>
              <w:spacing w:line="216" w:lineRule="auto"/>
              <w:rPr>
                <w:b/>
                <w:sz w:val="16"/>
              </w:rPr>
            </w:pPr>
          </w:p>
          <w:p w:rsidR="003926E0" w:rsidRPr="00726C96" w:rsidRDefault="003926E0" w:rsidP="003926E0">
            <w:pPr>
              <w:spacing w:line="216" w:lineRule="auto"/>
              <w:rPr>
                <w:b/>
                <w:sz w:val="16"/>
              </w:rPr>
            </w:pPr>
            <w:r w:rsidRPr="00726C96">
              <w:rPr>
                <w:b/>
                <w:sz w:val="16"/>
              </w:rPr>
              <w:t>Подготовительные курсы:</w:t>
            </w:r>
          </w:p>
          <w:p w:rsidR="003926E0" w:rsidRPr="00726C96" w:rsidRDefault="00E540BE" w:rsidP="00E540BE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="003926E0" w:rsidRPr="00726C96">
              <w:rPr>
                <w:sz w:val="16"/>
              </w:rPr>
              <w:t>Математика</w:t>
            </w:r>
          </w:p>
          <w:p w:rsidR="003926E0" w:rsidRPr="00726C96" w:rsidRDefault="00E540BE" w:rsidP="00E540BE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="003926E0" w:rsidRPr="00726C96">
              <w:rPr>
                <w:sz w:val="16"/>
              </w:rPr>
              <w:t>Русский язык</w:t>
            </w:r>
          </w:p>
          <w:p w:rsidR="003926E0" w:rsidRPr="00726C96" w:rsidRDefault="00E540BE" w:rsidP="00E540BE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="003926E0" w:rsidRPr="00726C96">
              <w:rPr>
                <w:sz w:val="16"/>
              </w:rPr>
              <w:t>Обществознание</w:t>
            </w:r>
          </w:p>
          <w:p w:rsidR="003926E0" w:rsidRPr="00726C96" w:rsidRDefault="00E540BE" w:rsidP="00E540BE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="003926E0" w:rsidRPr="00726C96">
              <w:rPr>
                <w:sz w:val="16"/>
              </w:rPr>
              <w:t xml:space="preserve">Информатика </w:t>
            </w:r>
          </w:p>
          <w:p w:rsidR="003926E0" w:rsidRPr="00726C96" w:rsidRDefault="00E540BE" w:rsidP="00E540BE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="003926E0" w:rsidRPr="00726C96">
              <w:rPr>
                <w:sz w:val="16"/>
              </w:rPr>
              <w:t>Физика</w:t>
            </w:r>
          </w:p>
          <w:p w:rsidR="003926E0" w:rsidRPr="00726C96" w:rsidRDefault="00E540BE" w:rsidP="00E540BE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="003926E0" w:rsidRPr="00726C96">
              <w:rPr>
                <w:sz w:val="16"/>
              </w:rPr>
              <w:t>История</w:t>
            </w:r>
            <w:r w:rsidR="00A47644" w:rsidRPr="00726C96">
              <w:rPr>
                <w:sz w:val="16"/>
              </w:rPr>
              <w:t xml:space="preserve"> Отечества</w:t>
            </w:r>
          </w:p>
          <w:p w:rsidR="003926E0" w:rsidRPr="00726C96" w:rsidRDefault="00E540BE" w:rsidP="00E540BE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="003926E0" w:rsidRPr="00726C96">
              <w:rPr>
                <w:sz w:val="16"/>
              </w:rPr>
              <w:t>Биология</w:t>
            </w:r>
          </w:p>
          <w:p w:rsidR="003926E0" w:rsidRPr="00726C96" w:rsidRDefault="00E540BE" w:rsidP="00E540BE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="003926E0" w:rsidRPr="00726C96">
              <w:rPr>
                <w:sz w:val="16"/>
              </w:rPr>
              <w:t>Иностранный язык</w:t>
            </w:r>
            <w:r w:rsidR="001A0AA9" w:rsidRPr="00726C96">
              <w:rPr>
                <w:sz w:val="16"/>
              </w:rPr>
              <w:t xml:space="preserve"> (английский и немецкий)</w:t>
            </w:r>
          </w:p>
          <w:p w:rsidR="000342A2" w:rsidRPr="00726C96" w:rsidRDefault="00E540BE" w:rsidP="00E540BE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="003926E0" w:rsidRPr="00726C96">
              <w:rPr>
                <w:sz w:val="16"/>
              </w:rPr>
              <w:t>Химия</w:t>
            </w:r>
          </w:p>
          <w:p w:rsidR="0044487E" w:rsidRPr="00726C96" w:rsidRDefault="0044487E" w:rsidP="0044487E">
            <w:pPr>
              <w:spacing w:line="216" w:lineRule="auto"/>
              <w:rPr>
                <w:sz w:val="16"/>
              </w:rPr>
            </w:pPr>
          </w:p>
          <w:p w:rsidR="000342A2" w:rsidRPr="00726C96" w:rsidRDefault="000F03D3" w:rsidP="000342A2">
            <w:pPr>
              <w:spacing w:line="216" w:lineRule="auto"/>
              <w:jc w:val="both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Московский финансово-про</w:t>
            </w:r>
            <w:r w:rsidR="00822778">
              <w:rPr>
                <w:b/>
                <w:sz w:val="20"/>
                <w:u w:val="single"/>
              </w:rPr>
              <w:t xml:space="preserve">мышленный университет «СИНЕРГИЯ» в </w:t>
            </w:r>
            <w:proofErr w:type="gramStart"/>
            <w:r w:rsidR="00822778">
              <w:rPr>
                <w:b/>
                <w:sz w:val="20"/>
                <w:u w:val="single"/>
              </w:rPr>
              <w:t>г</w:t>
            </w:r>
            <w:proofErr w:type="gramEnd"/>
            <w:r w:rsidR="00822778">
              <w:rPr>
                <w:b/>
                <w:sz w:val="20"/>
                <w:u w:val="single"/>
              </w:rPr>
              <w:t>. Новоуральске</w:t>
            </w:r>
          </w:p>
          <w:p w:rsidR="009F4E20" w:rsidRPr="00726C96" w:rsidRDefault="009F4E20" w:rsidP="000342A2">
            <w:pPr>
              <w:spacing w:line="216" w:lineRule="auto"/>
              <w:jc w:val="both"/>
              <w:rPr>
                <w:b/>
                <w:sz w:val="16"/>
                <w:szCs w:val="16"/>
                <w:u w:val="single"/>
              </w:rPr>
            </w:pPr>
          </w:p>
          <w:p w:rsidR="000342A2" w:rsidRPr="00726C96" w:rsidRDefault="000342A2" w:rsidP="000342A2">
            <w:pPr>
              <w:spacing w:line="216" w:lineRule="auto"/>
              <w:rPr>
                <w:b/>
                <w:sz w:val="16"/>
                <w:szCs w:val="16"/>
              </w:rPr>
            </w:pPr>
            <w:r w:rsidRPr="00726C96">
              <w:rPr>
                <w:b/>
                <w:sz w:val="16"/>
                <w:szCs w:val="16"/>
              </w:rPr>
              <w:t>Направления обучения:</w:t>
            </w:r>
          </w:p>
          <w:p w:rsidR="006E0445" w:rsidRPr="00310312" w:rsidRDefault="000F03D3" w:rsidP="00E540BE">
            <w:pPr>
              <w:spacing w:line="216" w:lineRule="auto"/>
              <w:rPr>
                <w:b/>
                <w:sz w:val="16"/>
              </w:rPr>
            </w:pPr>
            <w:r w:rsidRPr="00310312">
              <w:rPr>
                <w:b/>
                <w:sz w:val="16"/>
              </w:rPr>
              <w:t>Факультет экономики</w:t>
            </w:r>
          </w:p>
          <w:p w:rsidR="006E0445" w:rsidRPr="00726C96" w:rsidRDefault="00E540BE" w:rsidP="00E540BE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hyperlink r:id="rId8" w:tgtFrame="_blank" w:history="1">
              <w:r w:rsidR="000F03D3">
                <w:rPr>
                  <w:sz w:val="16"/>
                </w:rPr>
                <w:t>Экономика</w:t>
              </w:r>
            </w:hyperlink>
          </w:p>
          <w:p w:rsidR="006E0445" w:rsidRPr="00726C96" w:rsidRDefault="00E540BE" w:rsidP="00E540BE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="000F03D3">
              <w:rPr>
                <w:sz w:val="16"/>
              </w:rPr>
              <w:t>Банковское дело</w:t>
            </w:r>
          </w:p>
          <w:p w:rsidR="006E0445" w:rsidRPr="00726C96" w:rsidRDefault="00E540BE" w:rsidP="00E540BE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="000F03D3">
              <w:rPr>
                <w:sz w:val="16"/>
              </w:rPr>
              <w:t>Финансы</w:t>
            </w:r>
          </w:p>
          <w:p w:rsidR="006E0445" w:rsidRPr="00726C96" w:rsidRDefault="00E540BE" w:rsidP="00E540BE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="000F03D3">
              <w:rPr>
                <w:sz w:val="16"/>
              </w:rPr>
              <w:t>Экономика и бухгалтерский учет</w:t>
            </w:r>
          </w:p>
          <w:p w:rsidR="006E0445" w:rsidRPr="00726C96" w:rsidRDefault="00E540BE" w:rsidP="00E540BE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="000F03D3">
              <w:rPr>
                <w:sz w:val="16"/>
              </w:rPr>
              <w:t>Коммерция</w:t>
            </w:r>
          </w:p>
          <w:p w:rsidR="006E0445" w:rsidRPr="00310312" w:rsidRDefault="000F03D3" w:rsidP="00E540BE">
            <w:pPr>
              <w:spacing w:line="216" w:lineRule="auto"/>
              <w:rPr>
                <w:b/>
                <w:sz w:val="16"/>
              </w:rPr>
            </w:pPr>
            <w:r w:rsidRPr="00310312">
              <w:rPr>
                <w:b/>
                <w:sz w:val="16"/>
              </w:rPr>
              <w:t>Юридический факультет</w:t>
            </w:r>
          </w:p>
          <w:p w:rsidR="006E0445" w:rsidRPr="00726C96" w:rsidRDefault="00E540BE" w:rsidP="00E540BE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="000F03D3">
              <w:rPr>
                <w:sz w:val="16"/>
              </w:rPr>
              <w:t>Юриспруденция</w:t>
            </w:r>
          </w:p>
          <w:p w:rsidR="006E0445" w:rsidRPr="00726C96" w:rsidRDefault="00E540BE" w:rsidP="00E540BE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="000F03D3">
              <w:rPr>
                <w:sz w:val="16"/>
              </w:rPr>
              <w:t>Гражданское право</w:t>
            </w:r>
          </w:p>
          <w:p w:rsidR="006E0445" w:rsidRPr="00726C96" w:rsidRDefault="00E540BE" w:rsidP="00E540BE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="000F03D3">
              <w:rPr>
                <w:sz w:val="16"/>
              </w:rPr>
              <w:t>Право и организация социального обеспечения</w:t>
            </w:r>
          </w:p>
          <w:p w:rsidR="006E0445" w:rsidRDefault="000F03D3" w:rsidP="00E540BE">
            <w:pPr>
              <w:spacing w:line="216" w:lineRule="auto"/>
              <w:rPr>
                <w:b/>
                <w:sz w:val="16"/>
              </w:rPr>
            </w:pPr>
            <w:r w:rsidRPr="00310312">
              <w:rPr>
                <w:b/>
                <w:sz w:val="16"/>
              </w:rPr>
              <w:t>Факультет информационных технологий</w:t>
            </w:r>
          </w:p>
          <w:p w:rsidR="00310312" w:rsidRPr="00310312" w:rsidRDefault="00310312" w:rsidP="00E540BE">
            <w:pPr>
              <w:spacing w:line="216" w:lineRule="auto"/>
              <w:rPr>
                <w:sz w:val="16"/>
              </w:rPr>
            </w:pPr>
            <w:r w:rsidRPr="00310312">
              <w:rPr>
                <w:sz w:val="16"/>
              </w:rPr>
              <w:lastRenderedPageBreak/>
              <w:t>- Информационные системы и технологии</w:t>
            </w:r>
          </w:p>
          <w:p w:rsidR="00310312" w:rsidRPr="00310312" w:rsidRDefault="00310312" w:rsidP="00E540BE">
            <w:pPr>
              <w:spacing w:line="216" w:lineRule="auto"/>
              <w:rPr>
                <w:sz w:val="16"/>
              </w:rPr>
            </w:pPr>
            <w:r w:rsidRPr="00310312">
              <w:rPr>
                <w:sz w:val="16"/>
              </w:rPr>
              <w:t>- Математическое обеспечение и администрирование информационных систем</w:t>
            </w:r>
          </w:p>
          <w:p w:rsidR="00310312" w:rsidRPr="00310312" w:rsidRDefault="00310312" w:rsidP="00E540BE">
            <w:pPr>
              <w:spacing w:line="216" w:lineRule="auto"/>
              <w:rPr>
                <w:sz w:val="16"/>
              </w:rPr>
            </w:pPr>
            <w:r w:rsidRPr="00310312">
              <w:rPr>
                <w:sz w:val="16"/>
              </w:rPr>
              <w:t>- Прикладная информатика</w:t>
            </w:r>
          </w:p>
          <w:p w:rsidR="00310312" w:rsidRPr="00310312" w:rsidRDefault="00310312" w:rsidP="00E540BE">
            <w:pPr>
              <w:spacing w:line="216" w:lineRule="auto"/>
              <w:rPr>
                <w:sz w:val="16"/>
              </w:rPr>
            </w:pPr>
            <w:r w:rsidRPr="00310312">
              <w:rPr>
                <w:sz w:val="16"/>
              </w:rPr>
              <w:t>- Информационный менеджмент</w:t>
            </w:r>
          </w:p>
          <w:p w:rsidR="00310312" w:rsidRPr="00310312" w:rsidRDefault="00310312" w:rsidP="00E540BE">
            <w:pPr>
              <w:spacing w:line="216" w:lineRule="auto"/>
              <w:rPr>
                <w:sz w:val="16"/>
              </w:rPr>
            </w:pPr>
            <w:r w:rsidRPr="00310312">
              <w:rPr>
                <w:sz w:val="16"/>
              </w:rPr>
              <w:t>- Информационная безопасность</w:t>
            </w:r>
          </w:p>
          <w:p w:rsidR="006E0445" w:rsidRDefault="000F03D3" w:rsidP="00E540BE">
            <w:pPr>
              <w:spacing w:line="216" w:lineRule="auto"/>
              <w:rPr>
                <w:b/>
                <w:sz w:val="16"/>
              </w:rPr>
            </w:pPr>
            <w:r w:rsidRPr="00310312">
              <w:rPr>
                <w:b/>
                <w:sz w:val="16"/>
              </w:rPr>
              <w:t>Факультет дизайна и рекламы</w:t>
            </w:r>
          </w:p>
          <w:p w:rsidR="00310312" w:rsidRDefault="00310312" w:rsidP="00E540BE">
            <w:pPr>
              <w:spacing w:line="216" w:lineRule="auto"/>
              <w:rPr>
                <w:sz w:val="16"/>
              </w:rPr>
            </w:pPr>
            <w:r w:rsidRPr="00310312">
              <w:rPr>
                <w:sz w:val="16"/>
              </w:rPr>
              <w:t>- Дизайн</w:t>
            </w:r>
          </w:p>
          <w:p w:rsidR="00310312" w:rsidRPr="00310312" w:rsidRDefault="00310312" w:rsidP="00E540BE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- Реклама и связи с общественностью</w:t>
            </w:r>
          </w:p>
          <w:p w:rsidR="000F03D3" w:rsidRDefault="000F03D3" w:rsidP="00E540BE">
            <w:pPr>
              <w:spacing w:line="216" w:lineRule="auto"/>
              <w:rPr>
                <w:b/>
                <w:sz w:val="16"/>
              </w:rPr>
            </w:pPr>
            <w:r w:rsidRPr="00310312">
              <w:rPr>
                <w:b/>
                <w:sz w:val="16"/>
              </w:rPr>
              <w:t>Юридический факультет</w:t>
            </w:r>
          </w:p>
          <w:p w:rsidR="00310312" w:rsidRDefault="00310312" w:rsidP="00E540BE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- Юриспруденция</w:t>
            </w:r>
          </w:p>
          <w:p w:rsidR="00310312" w:rsidRDefault="00310312" w:rsidP="00E540BE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- Гражданское право</w:t>
            </w:r>
          </w:p>
          <w:p w:rsidR="00310312" w:rsidRDefault="00310312" w:rsidP="00E540BE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-Право и организация социального обеспечения</w:t>
            </w:r>
          </w:p>
          <w:p w:rsidR="00310312" w:rsidRDefault="00310312" w:rsidP="00E540BE">
            <w:pPr>
              <w:spacing w:line="21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Факультет лингвистики</w:t>
            </w:r>
          </w:p>
          <w:p w:rsidR="00310312" w:rsidRDefault="00310312" w:rsidP="00E540BE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- Перевод и переводоведение</w:t>
            </w:r>
          </w:p>
          <w:p w:rsidR="00310312" w:rsidRDefault="00310312" w:rsidP="00E540BE">
            <w:pPr>
              <w:spacing w:line="21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Факультет психологии</w:t>
            </w:r>
          </w:p>
          <w:p w:rsidR="00310312" w:rsidRDefault="00310312" w:rsidP="00E540BE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- Психология</w:t>
            </w:r>
          </w:p>
          <w:p w:rsidR="00310312" w:rsidRDefault="00041AA1" w:rsidP="00E540BE">
            <w:pPr>
              <w:spacing w:line="21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Факультет бизнеса</w:t>
            </w:r>
          </w:p>
          <w:p w:rsidR="00041AA1" w:rsidRPr="00041AA1" w:rsidRDefault="00041AA1" w:rsidP="00E540BE">
            <w:pPr>
              <w:spacing w:line="216" w:lineRule="auto"/>
              <w:rPr>
                <w:sz w:val="16"/>
              </w:rPr>
            </w:pPr>
            <w:r w:rsidRPr="00041AA1">
              <w:rPr>
                <w:sz w:val="16"/>
              </w:rPr>
              <w:t>- Предпринимательство</w:t>
            </w:r>
          </w:p>
          <w:p w:rsidR="00041AA1" w:rsidRDefault="00041AA1" w:rsidP="00E540BE">
            <w:pPr>
              <w:spacing w:line="21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Факультет управления</w:t>
            </w:r>
          </w:p>
          <w:p w:rsidR="00041AA1" w:rsidRPr="00041AA1" w:rsidRDefault="00041AA1" w:rsidP="00E540BE">
            <w:pPr>
              <w:spacing w:line="216" w:lineRule="auto"/>
              <w:rPr>
                <w:sz w:val="16"/>
              </w:rPr>
            </w:pPr>
            <w:r w:rsidRPr="00041AA1">
              <w:rPr>
                <w:sz w:val="16"/>
              </w:rPr>
              <w:t>- Общий менеджмент</w:t>
            </w:r>
          </w:p>
          <w:p w:rsidR="00041AA1" w:rsidRPr="00041AA1" w:rsidRDefault="00041AA1" w:rsidP="00E540BE">
            <w:pPr>
              <w:spacing w:line="216" w:lineRule="auto"/>
              <w:rPr>
                <w:sz w:val="16"/>
              </w:rPr>
            </w:pPr>
            <w:r w:rsidRPr="00041AA1">
              <w:rPr>
                <w:sz w:val="16"/>
              </w:rPr>
              <w:t>- Менеджмент в гостиничном и ресторанном бизнесе</w:t>
            </w:r>
          </w:p>
          <w:p w:rsidR="00041AA1" w:rsidRPr="00041AA1" w:rsidRDefault="00041AA1" w:rsidP="00E540BE">
            <w:pPr>
              <w:spacing w:line="216" w:lineRule="auto"/>
              <w:rPr>
                <w:sz w:val="16"/>
              </w:rPr>
            </w:pPr>
            <w:r w:rsidRPr="00041AA1">
              <w:rPr>
                <w:sz w:val="16"/>
              </w:rPr>
              <w:t>- Менеджмент в ритейле</w:t>
            </w:r>
          </w:p>
          <w:p w:rsidR="00041AA1" w:rsidRPr="00041AA1" w:rsidRDefault="00041AA1" w:rsidP="00E540BE">
            <w:pPr>
              <w:spacing w:line="216" w:lineRule="auto"/>
              <w:rPr>
                <w:sz w:val="16"/>
              </w:rPr>
            </w:pPr>
            <w:r w:rsidRPr="00041AA1">
              <w:rPr>
                <w:sz w:val="16"/>
              </w:rPr>
              <w:t>- Банковский менеджмент</w:t>
            </w:r>
          </w:p>
          <w:p w:rsidR="00041AA1" w:rsidRPr="00041AA1" w:rsidRDefault="00041AA1" w:rsidP="00E540BE">
            <w:pPr>
              <w:spacing w:line="216" w:lineRule="auto"/>
              <w:rPr>
                <w:sz w:val="16"/>
              </w:rPr>
            </w:pPr>
            <w:r w:rsidRPr="00041AA1">
              <w:rPr>
                <w:sz w:val="16"/>
              </w:rPr>
              <w:t>- Гостиничный сервис</w:t>
            </w:r>
          </w:p>
          <w:p w:rsidR="00041AA1" w:rsidRPr="00041AA1" w:rsidRDefault="00041AA1" w:rsidP="00E540BE">
            <w:pPr>
              <w:spacing w:line="216" w:lineRule="auto"/>
              <w:rPr>
                <w:sz w:val="16"/>
              </w:rPr>
            </w:pPr>
            <w:r w:rsidRPr="00041AA1">
              <w:rPr>
                <w:sz w:val="16"/>
              </w:rPr>
              <w:t>- Управление человеческими ресурсами</w:t>
            </w:r>
          </w:p>
          <w:p w:rsidR="00041AA1" w:rsidRPr="00041AA1" w:rsidRDefault="00041AA1" w:rsidP="00E540BE">
            <w:pPr>
              <w:spacing w:line="216" w:lineRule="auto"/>
              <w:rPr>
                <w:sz w:val="16"/>
              </w:rPr>
            </w:pPr>
            <w:r w:rsidRPr="00041AA1">
              <w:rPr>
                <w:sz w:val="16"/>
              </w:rPr>
              <w:t>- Стратегический менеджмент</w:t>
            </w:r>
          </w:p>
          <w:p w:rsidR="00041AA1" w:rsidRDefault="00041AA1" w:rsidP="00E540BE">
            <w:pPr>
              <w:spacing w:line="21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Факультет спортивного менеджмента</w:t>
            </w:r>
          </w:p>
          <w:p w:rsidR="00041AA1" w:rsidRDefault="00041AA1" w:rsidP="00E540BE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- Спортивный менеджмент</w:t>
            </w:r>
          </w:p>
          <w:p w:rsidR="00041AA1" w:rsidRDefault="00041AA1" w:rsidP="00E540BE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- Спортивный маркетинг</w:t>
            </w:r>
          </w:p>
          <w:p w:rsidR="00041AA1" w:rsidRDefault="00041AA1" w:rsidP="00E540BE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- Менеджмент в фитнес-индустрии</w:t>
            </w:r>
          </w:p>
          <w:p w:rsidR="00041AA1" w:rsidRDefault="00041AA1" w:rsidP="00E540BE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-Менеджмент в индустрии единоборств</w:t>
            </w:r>
          </w:p>
          <w:p w:rsidR="00041AA1" w:rsidRPr="00041AA1" w:rsidRDefault="00041AA1" w:rsidP="00E540BE">
            <w:pPr>
              <w:spacing w:line="216" w:lineRule="auto"/>
              <w:rPr>
                <w:b/>
                <w:sz w:val="16"/>
              </w:rPr>
            </w:pPr>
            <w:r w:rsidRPr="00041AA1">
              <w:rPr>
                <w:b/>
                <w:sz w:val="16"/>
              </w:rPr>
              <w:t>Факультет интернета</w:t>
            </w:r>
          </w:p>
          <w:p w:rsidR="006E0445" w:rsidRPr="00726C96" w:rsidRDefault="00041AA1" w:rsidP="00041AA1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- Интернет-бизнес</w:t>
            </w:r>
          </w:p>
          <w:p w:rsidR="006E0445" w:rsidRPr="00041AA1" w:rsidRDefault="00041AA1" w:rsidP="006E0445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Московский диплом</w:t>
            </w:r>
            <w:r w:rsidRPr="005C0D6A">
              <w:rPr>
                <w:sz w:val="16"/>
              </w:rPr>
              <w:t xml:space="preserve"> </w:t>
            </w:r>
            <w:r>
              <w:rPr>
                <w:sz w:val="16"/>
              </w:rPr>
              <w:t>государственного образца</w:t>
            </w:r>
          </w:p>
          <w:p w:rsidR="00A63E58" w:rsidRDefault="00041AA1" w:rsidP="00041AA1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Новейшие образовательные методики</w:t>
            </w:r>
          </w:p>
          <w:p w:rsidR="00041AA1" w:rsidRDefault="00041AA1" w:rsidP="00041AA1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 xml:space="preserve">Участие в </w:t>
            </w:r>
            <w:proofErr w:type="spellStart"/>
            <w:r>
              <w:rPr>
                <w:sz w:val="16"/>
              </w:rPr>
              <w:t>вебинарах</w:t>
            </w:r>
            <w:proofErr w:type="spellEnd"/>
          </w:p>
          <w:p w:rsidR="00041AA1" w:rsidRPr="00615DA0" w:rsidRDefault="00041AA1" w:rsidP="00041AA1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 xml:space="preserve">Обучение с преподавателями по </w:t>
            </w:r>
            <w:r>
              <w:rPr>
                <w:sz w:val="16"/>
                <w:lang w:val="en-US"/>
              </w:rPr>
              <w:t>Skype</w:t>
            </w:r>
            <w:r w:rsidR="00615DA0">
              <w:rPr>
                <w:sz w:val="16"/>
              </w:rPr>
              <w:t>.</w:t>
            </w:r>
          </w:p>
        </w:tc>
        <w:tc>
          <w:tcPr>
            <w:tcW w:w="8181" w:type="dxa"/>
          </w:tcPr>
          <w:p w:rsidR="00417FC5" w:rsidRPr="00726C96" w:rsidRDefault="00417FC5" w:rsidP="00365952">
            <w:pPr>
              <w:spacing w:line="216" w:lineRule="auto"/>
              <w:rPr>
                <w:sz w:val="12"/>
                <w:szCs w:val="12"/>
              </w:rPr>
            </w:pPr>
          </w:p>
          <w:p w:rsidR="0066497F" w:rsidRPr="00726C96" w:rsidRDefault="007870B6" w:rsidP="00365952">
            <w:pPr>
              <w:rPr>
                <w:b/>
                <w:sz w:val="20"/>
                <w:szCs w:val="20"/>
                <w:u w:val="single"/>
              </w:rPr>
            </w:pPr>
            <w:r w:rsidRPr="00726C96">
              <w:rPr>
                <w:b/>
                <w:sz w:val="20"/>
                <w:szCs w:val="20"/>
                <w:u w:val="single"/>
              </w:rPr>
              <w:t xml:space="preserve">ФГБОУ ВПО </w:t>
            </w:r>
            <w:r w:rsidR="00285A91" w:rsidRPr="00726C96">
              <w:rPr>
                <w:b/>
                <w:sz w:val="20"/>
                <w:szCs w:val="20"/>
                <w:u w:val="single"/>
              </w:rPr>
              <w:t>«</w:t>
            </w:r>
            <w:r w:rsidR="00EF50CF" w:rsidRPr="00726C96">
              <w:rPr>
                <w:b/>
                <w:sz w:val="20"/>
                <w:szCs w:val="20"/>
                <w:u w:val="single"/>
              </w:rPr>
              <w:t>Уральский государственный экономический университет</w:t>
            </w:r>
            <w:r w:rsidR="00285A91" w:rsidRPr="00726C96">
              <w:rPr>
                <w:b/>
                <w:sz w:val="20"/>
                <w:szCs w:val="20"/>
                <w:u w:val="single"/>
              </w:rPr>
              <w:t>»</w:t>
            </w:r>
            <w:r w:rsidR="00EF50CF" w:rsidRPr="00726C96">
              <w:rPr>
                <w:b/>
                <w:sz w:val="20"/>
                <w:szCs w:val="20"/>
                <w:u w:val="single"/>
              </w:rPr>
              <w:t xml:space="preserve"> (Центр дистанционного образования</w:t>
            </w:r>
            <w:r w:rsidR="008121E9" w:rsidRPr="00726C96">
              <w:rPr>
                <w:b/>
                <w:sz w:val="20"/>
                <w:szCs w:val="20"/>
                <w:u w:val="single"/>
              </w:rPr>
              <w:t>)</w:t>
            </w:r>
          </w:p>
          <w:p w:rsidR="00285A91" w:rsidRPr="00726C96" w:rsidRDefault="00285A91" w:rsidP="00365952">
            <w:pPr>
              <w:rPr>
                <w:b/>
                <w:sz w:val="8"/>
                <w:szCs w:val="8"/>
                <w:u w:val="single"/>
              </w:rPr>
            </w:pPr>
          </w:p>
          <w:p w:rsidR="0066497F" w:rsidRPr="00726C96" w:rsidRDefault="0066497F" w:rsidP="00365952">
            <w:pPr>
              <w:spacing w:line="216" w:lineRule="auto"/>
              <w:rPr>
                <w:b/>
                <w:sz w:val="16"/>
                <w:szCs w:val="16"/>
              </w:rPr>
            </w:pPr>
            <w:r w:rsidRPr="00726C96">
              <w:rPr>
                <w:b/>
                <w:sz w:val="16"/>
                <w:szCs w:val="16"/>
              </w:rPr>
              <w:t>Форма обучения заочная</w:t>
            </w:r>
            <w:r w:rsidR="00D03882" w:rsidRPr="00726C96">
              <w:rPr>
                <w:b/>
                <w:sz w:val="16"/>
                <w:szCs w:val="16"/>
              </w:rPr>
              <w:t>:</w:t>
            </w:r>
          </w:p>
          <w:p w:rsidR="00D45EC5" w:rsidRPr="00726C96" w:rsidRDefault="00D45EC5" w:rsidP="00365952">
            <w:pPr>
              <w:spacing w:line="216" w:lineRule="auto"/>
              <w:rPr>
                <w:b/>
                <w:sz w:val="16"/>
                <w:szCs w:val="16"/>
              </w:rPr>
            </w:pPr>
            <w:r w:rsidRPr="00726C96">
              <w:rPr>
                <w:sz w:val="16"/>
                <w:szCs w:val="16"/>
              </w:rPr>
              <w:t xml:space="preserve">На базе среднего профессионального (техникум, колледж) и высшего профессионального (вуз) </w:t>
            </w:r>
            <w:r w:rsidRPr="00726C96">
              <w:rPr>
                <w:b/>
                <w:sz w:val="16"/>
                <w:szCs w:val="16"/>
              </w:rPr>
              <w:t xml:space="preserve">срок обучения –  </w:t>
            </w:r>
          </w:p>
          <w:p w:rsidR="00CB2E65" w:rsidRDefault="00D45EC5" w:rsidP="00365952">
            <w:pPr>
              <w:spacing w:line="216" w:lineRule="auto"/>
              <w:rPr>
                <w:b/>
                <w:sz w:val="16"/>
                <w:szCs w:val="16"/>
              </w:rPr>
            </w:pPr>
            <w:r w:rsidRPr="00726C96">
              <w:rPr>
                <w:b/>
                <w:sz w:val="16"/>
                <w:szCs w:val="16"/>
              </w:rPr>
              <w:t>3 года 4 месяца.</w:t>
            </w:r>
          </w:p>
          <w:p w:rsidR="00A937CC" w:rsidRPr="00726C96" w:rsidRDefault="00A937CC" w:rsidP="00A937CC">
            <w:pPr>
              <w:spacing w:line="216" w:lineRule="auto"/>
              <w:rPr>
                <w:b/>
                <w:sz w:val="16"/>
                <w:szCs w:val="16"/>
              </w:rPr>
            </w:pPr>
            <w:r w:rsidRPr="00726C96">
              <w:rPr>
                <w:b/>
                <w:sz w:val="16"/>
                <w:szCs w:val="16"/>
              </w:rPr>
              <w:t>Направления подготовки:</w:t>
            </w:r>
          </w:p>
          <w:p w:rsidR="00A937CC" w:rsidRDefault="00A937CC" w:rsidP="00365952">
            <w:pPr>
              <w:spacing w:line="216" w:lineRule="auto"/>
              <w:rPr>
                <w:sz w:val="16"/>
                <w:szCs w:val="16"/>
              </w:rPr>
            </w:pPr>
            <w:r w:rsidRPr="00A937CC">
              <w:rPr>
                <w:sz w:val="16"/>
                <w:szCs w:val="16"/>
              </w:rPr>
              <w:t>- 030900 Юриспруденция</w:t>
            </w:r>
            <w:r>
              <w:rPr>
                <w:sz w:val="16"/>
                <w:szCs w:val="16"/>
              </w:rPr>
              <w:t xml:space="preserve"> (</w:t>
            </w:r>
            <w:proofErr w:type="gramStart"/>
            <w:r>
              <w:rPr>
                <w:sz w:val="16"/>
                <w:szCs w:val="16"/>
              </w:rPr>
              <w:t>гражданско-правовой</w:t>
            </w:r>
            <w:proofErr w:type="gramEnd"/>
            <w:r>
              <w:rPr>
                <w:sz w:val="16"/>
                <w:szCs w:val="16"/>
              </w:rPr>
              <w:t>)</w:t>
            </w:r>
          </w:p>
          <w:p w:rsidR="00A937CC" w:rsidRDefault="00A937CC" w:rsidP="00365952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80100 Экономика (экономическая безопасность)</w:t>
            </w:r>
          </w:p>
          <w:p w:rsidR="00A937CC" w:rsidRDefault="00A937CC" w:rsidP="00365952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80100 Менеджмент (производственный менеджмент)</w:t>
            </w:r>
          </w:p>
          <w:p w:rsidR="00A937CC" w:rsidRPr="00A937CC" w:rsidRDefault="00A937CC" w:rsidP="00365952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21400 Управление качеством (управление качеством в производственно-технологических системах)</w:t>
            </w:r>
          </w:p>
          <w:p w:rsidR="00D45EC5" w:rsidRPr="00726C96" w:rsidRDefault="00D45EC5" w:rsidP="00365952">
            <w:pPr>
              <w:spacing w:line="216" w:lineRule="auto"/>
              <w:rPr>
                <w:b/>
                <w:sz w:val="16"/>
                <w:szCs w:val="16"/>
              </w:rPr>
            </w:pPr>
            <w:r w:rsidRPr="00726C96">
              <w:rPr>
                <w:sz w:val="16"/>
                <w:szCs w:val="16"/>
              </w:rPr>
              <w:t>На базе среднего (полного) общего и начального профессионального</w:t>
            </w:r>
            <w:r w:rsidR="00A937CC">
              <w:rPr>
                <w:sz w:val="16"/>
                <w:szCs w:val="16"/>
              </w:rPr>
              <w:t xml:space="preserve"> образования </w:t>
            </w:r>
            <w:r w:rsidR="00A937CC" w:rsidRPr="00A937CC">
              <w:rPr>
                <w:b/>
                <w:sz w:val="16"/>
                <w:szCs w:val="16"/>
              </w:rPr>
              <w:t>срок</w:t>
            </w:r>
            <w:r w:rsidRPr="00726C96">
              <w:rPr>
                <w:sz w:val="16"/>
                <w:szCs w:val="16"/>
              </w:rPr>
              <w:t xml:space="preserve"> </w:t>
            </w:r>
            <w:r w:rsidRPr="00726C96">
              <w:rPr>
                <w:b/>
                <w:sz w:val="16"/>
                <w:szCs w:val="16"/>
              </w:rPr>
              <w:t>обучения – 4 года 4 месяца.</w:t>
            </w:r>
          </w:p>
          <w:p w:rsidR="00D45EC5" w:rsidRPr="00726C96" w:rsidRDefault="00D45EC5" w:rsidP="00365952">
            <w:pPr>
              <w:spacing w:line="216" w:lineRule="auto"/>
              <w:rPr>
                <w:b/>
                <w:sz w:val="16"/>
                <w:szCs w:val="16"/>
              </w:rPr>
            </w:pPr>
            <w:r w:rsidRPr="00726C96">
              <w:rPr>
                <w:b/>
                <w:sz w:val="16"/>
                <w:szCs w:val="16"/>
              </w:rPr>
              <w:t>Направления подготовки:</w:t>
            </w:r>
          </w:p>
          <w:p w:rsidR="0066497F" w:rsidRDefault="00A937CC" w:rsidP="0066497F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80100 Экономика (экономическая безопасность)</w:t>
            </w:r>
          </w:p>
          <w:p w:rsidR="00A937CC" w:rsidRDefault="00A937CC" w:rsidP="0066497F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25676">
              <w:rPr>
                <w:sz w:val="16"/>
                <w:szCs w:val="16"/>
              </w:rPr>
              <w:t>080200 Менеджмент (производственный менеджмент)</w:t>
            </w:r>
          </w:p>
          <w:p w:rsidR="00814D83" w:rsidRPr="00726C96" w:rsidRDefault="00814D83" w:rsidP="0066497F">
            <w:pPr>
              <w:spacing w:line="216" w:lineRule="auto"/>
              <w:rPr>
                <w:sz w:val="16"/>
                <w:szCs w:val="16"/>
              </w:rPr>
            </w:pPr>
          </w:p>
          <w:p w:rsidR="00571EAF" w:rsidRPr="00726C96" w:rsidRDefault="00EF50CF" w:rsidP="00844141">
            <w:pPr>
              <w:rPr>
                <w:b/>
                <w:sz w:val="20"/>
                <w:u w:val="single"/>
              </w:rPr>
            </w:pPr>
            <w:r w:rsidRPr="00726C96">
              <w:rPr>
                <w:b/>
                <w:sz w:val="20"/>
                <w:u w:val="single"/>
              </w:rPr>
              <w:t xml:space="preserve">Филиал ФГБОУ ВПО </w:t>
            </w:r>
            <w:r w:rsidR="00285A91" w:rsidRPr="00726C96">
              <w:rPr>
                <w:b/>
                <w:sz w:val="20"/>
                <w:u w:val="single"/>
              </w:rPr>
              <w:t>«</w:t>
            </w:r>
            <w:r w:rsidRPr="00726C96">
              <w:rPr>
                <w:b/>
                <w:sz w:val="20"/>
                <w:u w:val="single"/>
              </w:rPr>
              <w:t>Уральск</w:t>
            </w:r>
            <w:r w:rsidR="00285A91" w:rsidRPr="00726C96">
              <w:rPr>
                <w:b/>
                <w:sz w:val="20"/>
                <w:u w:val="single"/>
              </w:rPr>
              <w:t>ий</w:t>
            </w:r>
            <w:r w:rsidRPr="00726C96">
              <w:rPr>
                <w:b/>
                <w:sz w:val="20"/>
                <w:u w:val="single"/>
              </w:rPr>
              <w:t xml:space="preserve"> государственн</w:t>
            </w:r>
            <w:r w:rsidR="00285A91" w:rsidRPr="00726C96">
              <w:rPr>
                <w:b/>
                <w:sz w:val="20"/>
                <w:u w:val="single"/>
              </w:rPr>
              <w:t>ый</w:t>
            </w:r>
            <w:r w:rsidRPr="00726C96">
              <w:rPr>
                <w:b/>
                <w:sz w:val="20"/>
                <w:u w:val="single"/>
              </w:rPr>
              <w:t xml:space="preserve"> педагогическ</w:t>
            </w:r>
            <w:r w:rsidR="00285A91" w:rsidRPr="00726C96">
              <w:rPr>
                <w:b/>
                <w:sz w:val="20"/>
                <w:u w:val="single"/>
              </w:rPr>
              <w:t>ий</w:t>
            </w:r>
            <w:r w:rsidRPr="00726C96">
              <w:rPr>
                <w:b/>
                <w:sz w:val="20"/>
                <w:u w:val="single"/>
              </w:rPr>
              <w:t xml:space="preserve"> университет</w:t>
            </w:r>
            <w:r w:rsidR="00285A91" w:rsidRPr="00726C96">
              <w:rPr>
                <w:b/>
                <w:sz w:val="20"/>
                <w:u w:val="single"/>
              </w:rPr>
              <w:t>»</w:t>
            </w:r>
          </w:p>
          <w:p w:rsidR="00EF50CF" w:rsidRPr="00726C96" w:rsidRDefault="00EF50CF" w:rsidP="00844141">
            <w:pPr>
              <w:rPr>
                <w:b/>
                <w:sz w:val="20"/>
                <w:u w:val="single"/>
              </w:rPr>
            </w:pPr>
            <w:r w:rsidRPr="00726C96">
              <w:rPr>
                <w:b/>
                <w:sz w:val="20"/>
                <w:u w:val="single"/>
              </w:rPr>
              <w:t xml:space="preserve">в </w:t>
            </w:r>
            <w:proofErr w:type="gramStart"/>
            <w:r w:rsidRPr="00726C96">
              <w:rPr>
                <w:b/>
                <w:sz w:val="20"/>
                <w:u w:val="single"/>
              </w:rPr>
              <w:t>г</w:t>
            </w:r>
            <w:proofErr w:type="gramEnd"/>
            <w:r w:rsidRPr="00726C96">
              <w:rPr>
                <w:b/>
                <w:sz w:val="20"/>
                <w:u w:val="single"/>
              </w:rPr>
              <w:t>. Новоуральске</w:t>
            </w:r>
          </w:p>
          <w:p w:rsidR="00285A91" w:rsidRPr="00726C96" w:rsidRDefault="00D222DC" w:rsidP="00844141">
            <w:pPr>
              <w:rPr>
                <w:b/>
                <w:sz w:val="12"/>
                <w:szCs w:val="12"/>
                <w:u w:val="single"/>
              </w:rPr>
            </w:pPr>
            <w:r w:rsidRPr="00D222DC">
              <w:rPr>
                <w:b/>
                <w:sz w:val="20"/>
                <w:szCs w:val="20"/>
                <w:highlight w:val="yellow"/>
              </w:rPr>
              <w:t>Находится в стадии реорганизации</w:t>
            </w:r>
          </w:p>
          <w:p w:rsidR="00D97DC5" w:rsidRPr="00726C96" w:rsidRDefault="005C4A0B" w:rsidP="001C288D">
            <w:pPr>
              <w:pStyle w:val="a3"/>
              <w:spacing w:line="216" w:lineRule="auto"/>
              <w:rPr>
                <w:sz w:val="16"/>
                <w:szCs w:val="16"/>
                <w:u w:val="none"/>
              </w:rPr>
            </w:pPr>
            <w:r w:rsidRPr="00726C96">
              <w:rPr>
                <w:sz w:val="16"/>
                <w:szCs w:val="16"/>
                <w:u w:val="none"/>
              </w:rPr>
              <w:t>Специальности (з</w:t>
            </w:r>
            <w:r w:rsidR="00844141" w:rsidRPr="00726C96">
              <w:rPr>
                <w:sz w:val="16"/>
                <w:szCs w:val="16"/>
                <w:u w:val="none"/>
              </w:rPr>
              <w:t>аочное</w:t>
            </w:r>
            <w:r w:rsidRPr="00726C96">
              <w:rPr>
                <w:sz w:val="16"/>
                <w:szCs w:val="16"/>
                <w:u w:val="none"/>
              </w:rPr>
              <w:t xml:space="preserve"> обучение</w:t>
            </w:r>
            <w:r w:rsidR="001C288D" w:rsidRPr="00726C96">
              <w:rPr>
                <w:sz w:val="16"/>
                <w:szCs w:val="16"/>
                <w:u w:val="none"/>
              </w:rPr>
              <w:t>, срок обучения 4 года</w:t>
            </w:r>
            <w:r w:rsidRPr="00726C96">
              <w:rPr>
                <w:sz w:val="16"/>
                <w:szCs w:val="16"/>
                <w:u w:val="none"/>
              </w:rPr>
              <w:t>)</w:t>
            </w:r>
            <w:r w:rsidR="00844141" w:rsidRPr="00726C96">
              <w:rPr>
                <w:sz w:val="16"/>
                <w:szCs w:val="16"/>
                <w:u w:val="none"/>
              </w:rPr>
              <w:t>:</w:t>
            </w:r>
          </w:p>
          <w:p w:rsidR="00D97DC5" w:rsidRPr="00726C96" w:rsidRDefault="00E540BE" w:rsidP="00E540BE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9F0CD9">
              <w:rPr>
                <w:sz w:val="16"/>
                <w:szCs w:val="16"/>
              </w:rPr>
              <w:t>У</w:t>
            </w:r>
            <w:r w:rsidR="00D97DC5" w:rsidRPr="00726C96">
              <w:rPr>
                <w:sz w:val="16"/>
                <w:szCs w:val="16"/>
              </w:rPr>
              <w:t xml:space="preserve">правление </w:t>
            </w:r>
            <w:r w:rsidR="001C288D" w:rsidRPr="00726C96">
              <w:rPr>
                <w:sz w:val="16"/>
                <w:szCs w:val="16"/>
              </w:rPr>
              <w:t>дошкольным образованием.</w:t>
            </w:r>
          </w:p>
          <w:p w:rsidR="001C288D" w:rsidRPr="00726C96" w:rsidRDefault="001C288D" w:rsidP="001C288D">
            <w:pPr>
              <w:pStyle w:val="a3"/>
              <w:spacing w:line="216" w:lineRule="auto"/>
              <w:rPr>
                <w:sz w:val="16"/>
                <w:szCs w:val="16"/>
                <w:u w:val="none"/>
              </w:rPr>
            </w:pPr>
            <w:r w:rsidRPr="00726C96">
              <w:rPr>
                <w:sz w:val="16"/>
                <w:szCs w:val="16"/>
                <w:u w:val="none"/>
              </w:rPr>
              <w:t>Магистратура (заочное обучение, срок обучения 2 года):</w:t>
            </w:r>
          </w:p>
          <w:p w:rsidR="001C288D" w:rsidRPr="00726C96" w:rsidRDefault="00E540BE" w:rsidP="00E540BE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9F0CD9">
              <w:rPr>
                <w:sz w:val="16"/>
                <w:szCs w:val="16"/>
              </w:rPr>
              <w:t>П</w:t>
            </w:r>
            <w:r w:rsidR="001C288D" w:rsidRPr="00726C96">
              <w:rPr>
                <w:sz w:val="16"/>
                <w:szCs w:val="16"/>
              </w:rPr>
              <w:t>сихолингвистика в образовании;</w:t>
            </w:r>
          </w:p>
          <w:p w:rsidR="001C288D" w:rsidRPr="00726C96" w:rsidRDefault="00E540BE" w:rsidP="00E540BE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9F0CD9">
              <w:rPr>
                <w:sz w:val="16"/>
                <w:szCs w:val="16"/>
              </w:rPr>
              <w:t>М</w:t>
            </w:r>
            <w:r w:rsidR="001C288D" w:rsidRPr="00726C96">
              <w:rPr>
                <w:sz w:val="16"/>
                <w:szCs w:val="16"/>
              </w:rPr>
              <w:t xml:space="preserve">енеджмент </w:t>
            </w:r>
            <w:proofErr w:type="gramStart"/>
            <w:r w:rsidR="001C288D" w:rsidRPr="00726C96">
              <w:rPr>
                <w:sz w:val="16"/>
                <w:szCs w:val="16"/>
              </w:rPr>
              <w:t>инновационной</w:t>
            </w:r>
            <w:proofErr w:type="gramEnd"/>
            <w:r w:rsidR="001C288D" w:rsidRPr="00726C96">
              <w:rPr>
                <w:sz w:val="16"/>
                <w:szCs w:val="16"/>
              </w:rPr>
              <w:t xml:space="preserve"> деятельности  в учреждении образования</w:t>
            </w:r>
          </w:p>
          <w:p w:rsidR="00510E2F" w:rsidRPr="00726C96" w:rsidRDefault="00510E2F" w:rsidP="00ED4D9A">
            <w:pPr>
              <w:spacing w:line="216" w:lineRule="auto"/>
              <w:rPr>
                <w:b/>
                <w:sz w:val="16"/>
                <w:szCs w:val="16"/>
              </w:rPr>
            </w:pPr>
            <w:r w:rsidRPr="00726C96">
              <w:rPr>
                <w:b/>
                <w:sz w:val="16"/>
                <w:szCs w:val="16"/>
              </w:rPr>
              <w:t>Дополнительное образование:</w:t>
            </w:r>
          </w:p>
          <w:p w:rsidR="00844141" w:rsidRPr="00726C96" w:rsidRDefault="00E540BE" w:rsidP="00E540BE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9F0CD9">
              <w:rPr>
                <w:sz w:val="16"/>
                <w:szCs w:val="16"/>
              </w:rPr>
              <w:t>П</w:t>
            </w:r>
            <w:r w:rsidR="00ED4D9A" w:rsidRPr="00726C96">
              <w:rPr>
                <w:sz w:val="16"/>
                <w:szCs w:val="16"/>
              </w:rPr>
              <w:t>одготовка</w:t>
            </w:r>
            <w:r w:rsidR="001C288D" w:rsidRPr="00726C96">
              <w:rPr>
                <w:sz w:val="16"/>
                <w:szCs w:val="16"/>
              </w:rPr>
              <w:t xml:space="preserve"> к ГИА и ЕГЭ по обществознанию, английскому языку и русскому языку </w:t>
            </w:r>
          </w:p>
          <w:p w:rsidR="00571EAF" w:rsidRPr="00726C96" w:rsidRDefault="00571EAF" w:rsidP="00844141">
            <w:pPr>
              <w:pStyle w:val="2"/>
              <w:spacing w:line="216" w:lineRule="auto"/>
              <w:jc w:val="left"/>
              <w:rPr>
                <w:sz w:val="24"/>
              </w:rPr>
            </w:pPr>
          </w:p>
          <w:p w:rsidR="00417FC5" w:rsidRPr="00726C96" w:rsidRDefault="00417FC5" w:rsidP="00844141">
            <w:pPr>
              <w:pStyle w:val="2"/>
              <w:spacing w:line="216" w:lineRule="auto"/>
              <w:jc w:val="left"/>
              <w:rPr>
                <w:sz w:val="24"/>
              </w:rPr>
            </w:pPr>
            <w:r w:rsidRPr="00726C96">
              <w:rPr>
                <w:sz w:val="24"/>
              </w:rPr>
              <w:t>Послевузовское образование</w:t>
            </w:r>
          </w:p>
          <w:p w:rsidR="004B2AED" w:rsidRPr="00726C96" w:rsidRDefault="004B2AED" w:rsidP="004B2AED">
            <w:pPr>
              <w:rPr>
                <w:sz w:val="10"/>
                <w:szCs w:val="10"/>
              </w:rPr>
            </w:pPr>
          </w:p>
          <w:p w:rsidR="00417FC5" w:rsidRPr="00726C96" w:rsidRDefault="00417FC5" w:rsidP="00365952">
            <w:pPr>
              <w:spacing w:line="216" w:lineRule="auto"/>
              <w:jc w:val="center"/>
              <w:rPr>
                <w:b/>
                <w:bCs/>
                <w:sz w:val="2"/>
                <w:szCs w:val="16"/>
              </w:rPr>
            </w:pPr>
          </w:p>
          <w:p w:rsidR="00417FC5" w:rsidRPr="00726C96" w:rsidRDefault="00CD106A" w:rsidP="00365952">
            <w:pPr>
              <w:spacing w:line="216" w:lineRule="auto"/>
              <w:rPr>
                <w:b/>
                <w:bCs/>
                <w:sz w:val="20"/>
                <w:u w:val="single"/>
              </w:rPr>
            </w:pPr>
            <w:r w:rsidRPr="00726C96">
              <w:rPr>
                <w:b/>
                <w:bCs/>
                <w:sz w:val="20"/>
                <w:u w:val="single"/>
              </w:rPr>
              <w:t xml:space="preserve">Аспирантура </w:t>
            </w:r>
            <w:r w:rsidR="000852DD" w:rsidRPr="00726C96">
              <w:rPr>
                <w:b/>
                <w:bCs/>
                <w:sz w:val="20"/>
                <w:u w:val="single"/>
              </w:rPr>
              <w:t xml:space="preserve">НТИ </w:t>
            </w:r>
            <w:r w:rsidR="00E3138C" w:rsidRPr="00726C96">
              <w:rPr>
                <w:b/>
                <w:bCs/>
                <w:sz w:val="20"/>
                <w:u w:val="single"/>
              </w:rPr>
              <w:t>НИЯУ «МИФИ»</w:t>
            </w:r>
            <w:r w:rsidR="0034608B" w:rsidRPr="00726C96">
              <w:rPr>
                <w:b/>
                <w:bCs/>
                <w:sz w:val="20"/>
                <w:u w:val="single"/>
              </w:rPr>
              <w:t xml:space="preserve"> </w:t>
            </w:r>
          </w:p>
          <w:p w:rsidR="00285A91" w:rsidRPr="00726C96" w:rsidRDefault="00285A91" w:rsidP="00365952">
            <w:pPr>
              <w:spacing w:line="216" w:lineRule="auto"/>
              <w:rPr>
                <w:b/>
                <w:bCs/>
                <w:sz w:val="12"/>
                <w:szCs w:val="12"/>
                <w:u w:val="single"/>
              </w:rPr>
            </w:pPr>
          </w:p>
          <w:p w:rsidR="00814D83" w:rsidRPr="00814D83" w:rsidRDefault="00814D83" w:rsidP="00814D83">
            <w:pPr>
              <w:spacing w:line="216" w:lineRule="auto"/>
              <w:rPr>
                <w:sz w:val="16"/>
                <w:szCs w:val="16"/>
              </w:rPr>
            </w:pPr>
            <w:r w:rsidRPr="00814D83">
              <w:rPr>
                <w:b/>
                <w:sz w:val="16"/>
                <w:szCs w:val="16"/>
              </w:rPr>
              <w:t>В настоящее время осуществляется подготовка аспирантов по 7 специальностям:</w:t>
            </w:r>
            <w:r w:rsidRPr="00814D83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-05.02.02 </w:t>
            </w:r>
            <w:r w:rsidRPr="00814D83">
              <w:rPr>
                <w:sz w:val="16"/>
                <w:szCs w:val="16"/>
              </w:rPr>
              <w:t>Машиноведение, системы п</w:t>
            </w:r>
            <w:r>
              <w:rPr>
                <w:sz w:val="16"/>
                <w:szCs w:val="16"/>
              </w:rPr>
              <w:t>риводов и детали машин</w:t>
            </w:r>
            <w:r>
              <w:rPr>
                <w:sz w:val="16"/>
                <w:szCs w:val="16"/>
              </w:rPr>
              <w:br/>
              <w:t xml:space="preserve">-05.02.18 </w:t>
            </w:r>
            <w:r w:rsidRPr="00814D83">
              <w:rPr>
                <w:sz w:val="16"/>
                <w:szCs w:val="16"/>
              </w:rPr>
              <w:t>Теория механизмов и машин</w:t>
            </w:r>
            <w:r w:rsidRPr="00814D83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-05.02.07 </w:t>
            </w:r>
            <w:r w:rsidRPr="00814D83">
              <w:rPr>
                <w:sz w:val="16"/>
                <w:szCs w:val="16"/>
              </w:rPr>
              <w:t>Технологии и оборудование механической и физико</w:t>
            </w:r>
            <w:r>
              <w:rPr>
                <w:sz w:val="16"/>
                <w:szCs w:val="16"/>
              </w:rPr>
              <w:t>-технической обработки</w:t>
            </w:r>
            <w:r>
              <w:rPr>
                <w:sz w:val="16"/>
                <w:szCs w:val="16"/>
              </w:rPr>
              <w:br/>
              <w:t xml:space="preserve">-05.09.03 </w:t>
            </w:r>
            <w:r w:rsidRPr="00814D83">
              <w:rPr>
                <w:sz w:val="16"/>
                <w:szCs w:val="16"/>
              </w:rPr>
              <w:t>Электротехническ</w:t>
            </w:r>
            <w:r>
              <w:rPr>
                <w:sz w:val="16"/>
                <w:szCs w:val="16"/>
              </w:rPr>
              <w:t>ие комплексы и системы</w:t>
            </w:r>
            <w:r>
              <w:rPr>
                <w:sz w:val="16"/>
                <w:szCs w:val="16"/>
              </w:rPr>
              <w:br/>
              <w:t xml:space="preserve">-05.13.01 </w:t>
            </w:r>
            <w:r w:rsidRPr="00814D83">
              <w:rPr>
                <w:sz w:val="16"/>
                <w:szCs w:val="16"/>
              </w:rPr>
              <w:t xml:space="preserve">Системный анализ, управление </w:t>
            </w:r>
            <w:r>
              <w:rPr>
                <w:sz w:val="16"/>
                <w:szCs w:val="16"/>
              </w:rPr>
              <w:t>и обработка информации</w:t>
            </w:r>
            <w:r>
              <w:rPr>
                <w:sz w:val="16"/>
                <w:szCs w:val="16"/>
              </w:rPr>
              <w:br/>
              <w:t xml:space="preserve">-05.13.10 </w:t>
            </w:r>
            <w:r w:rsidRPr="00814D83">
              <w:rPr>
                <w:sz w:val="16"/>
                <w:szCs w:val="16"/>
              </w:rPr>
              <w:t>Управление в социальных и экономических системах</w:t>
            </w:r>
          </w:p>
          <w:p w:rsidR="009E28C3" w:rsidRPr="00844141" w:rsidRDefault="009E28C3" w:rsidP="00365952">
            <w:pPr>
              <w:spacing w:line="216" w:lineRule="auto"/>
              <w:rPr>
                <w:b/>
                <w:bCs/>
                <w:sz w:val="14"/>
                <w:u w:val="single"/>
              </w:rPr>
            </w:pPr>
          </w:p>
          <w:p w:rsidR="003926E0" w:rsidRPr="000931D7" w:rsidRDefault="003926E0" w:rsidP="00E3749C">
            <w:pPr>
              <w:spacing w:line="216" w:lineRule="auto"/>
              <w:rPr>
                <w:bCs/>
                <w:color w:val="FF0000"/>
                <w:sz w:val="40"/>
                <w:szCs w:val="40"/>
              </w:rPr>
            </w:pPr>
          </w:p>
        </w:tc>
      </w:tr>
    </w:tbl>
    <w:p w:rsidR="00821F65" w:rsidRPr="00524137" w:rsidRDefault="00821F65" w:rsidP="005A4EF0">
      <w:pPr>
        <w:rPr>
          <w:sz w:val="16"/>
          <w:szCs w:val="16"/>
        </w:rPr>
      </w:pPr>
    </w:p>
    <w:sectPr w:rsidR="00821F65" w:rsidRPr="00524137" w:rsidSect="00B45372">
      <w:headerReference w:type="even" r:id="rId9"/>
      <w:headerReference w:type="default" r:id="rId10"/>
      <w:footerReference w:type="even" r:id="rId11"/>
      <w:footerReference w:type="default" r:id="rId12"/>
      <w:type w:val="continuous"/>
      <w:pgSz w:w="16838" w:h="11906" w:orient="landscape" w:code="9"/>
      <w:pgMar w:top="142" w:right="851" w:bottom="651" w:left="1701" w:header="567" w:footer="454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F7F" w:rsidRDefault="00794F7F">
      <w:r>
        <w:separator/>
      </w:r>
    </w:p>
  </w:endnote>
  <w:endnote w:type="continuationSeparator" w:id="0">
    <w:p w:rsidR="00794F7F" w:rsidRDefault="00794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952" w:rsidRDefault="001669D9" w:rsidP="0036595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6595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5952" w:rsidRDefault="00365952" w:rsidP="0036595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952" w:rsidRPr="00B45372" w:rsidRDefault="001669D9" w:rsidP="00304F86">
    <w:pPr>
      <w:pStyle w:val="a6"/>
      <w:framePr w:wrap="around" w:vAnchor="text" w:hAnchor="page" w:x="15886" w:y="4"/>
      <w:rPr>
        <w:rStyle w:val="a5"/>
        <w:sz w:val="20"/>
        <w:szCs w:val="20"/>
      </w:rPr>
    </w:pPr>
    <w:r w:rsidRPr="00B45372">
      <w:rPr>
        <w:rStyle w:val="a5"/>
        <w:sz w:val="20"/>
        <w:szCs w:val="20"/>
      </w:rPr>
      <w:fldChar w:fldCharType="begin"/>
    </w:r>
    <w:r w:rsidR="00365952" w:rsidRPr="00B45372">
      <w:rPr>
        <w:rStyle w:val="a5"/>
        <w:sz w:val="20"/>
        <w:szCs w:val="20"/>
      </w:rPr>
      <w:instrText xml:space="preserve">PAGE  </w:instrText>
    </w:r>
    <w:r w:rsidRPr="00B45372">
      <w:rPr>
        <w:rStyle w:val="a5"/>
        <w:sz w:val="20"/>
        <w:szCs w:val="20"/>
      </w:rPr>
      <w:fldChar w:fldCharType="separate"/>
    </w:r>
    <w:r w:rsidR="00814D83">
      <w:rPr>
        <w:rStyle w:val="a5"/>
        <w:noProof/>
        <w:sz w:val="20"/>
        <w:szCs w:val="20"/>
      </w:rPr>
      <w:t>13</w:t>
    </w:r>
    <w:r w:rsidRPr="00B45372">
      <w:rPr>
        <w:rStyle w:val="a5"/>
        <w:sz w:val="20"/>
        <w:szCs w:val="20"/>
      </w:rPr>
      <w:fldChar w:fldCharType="end"/>
    </w:r>
  </w:p>
  <w:p w:rsidR="00365952" w:rsidRPr="00844141" w:rsidRDefault="00365952" w:rsidP="00365952">
    <w:pPr>
      <w:pStyle w:val="a6"/>
      <w:ind w:right="360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F7F" w:rsidRDefault="00794F7F">
      <w:r>
        <w:separator/>
      </w:r>
    </w:p>
  </w:footnote>
  <w:footnote w:type="continuationSeparator" w:id="0">
    <w:p w:rsidR="00794F7F" w:rsidRDefault="00794F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952" w:rsidRDefault="001669D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6595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5952" w:rsidRDefault="0036595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952" w:rsidRPr="00304F86" w:rsidRDefault="00365952">
    <w:pPr>
      <w:pStyle w:val="a4"/>
      <w:ind w:right="360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2D88"/>
    <w:multiLevelType w:val="hybridMultilevel"/>
    <w:tmpl w:val="F4C26EF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52F05F4"/>
    <w:multiLevelType w:val="hybridMultilevel"/>
    <w:tmpl w:val="3B94E5B2"/>
    <w:lvl w:ilvl="0" w:tplc="3B963A2C">
      <w:start w:val="1"/>
      <w:numFmt w:val="bullet"/>
      <w:lvlText w:val="-"/>
      <w:lvlJc w:val="left"/>
      <w:pPr>
        <w:tabs>
          <w:tab w:val="num" w:pos="0"/>
        </w:tabs>
        <w:ind w:left="283" w:hanging="28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F4737"/>
    <w:multiLevelType w:val="hybridMultilevel"/>
    <w:tmpl w:val="553EAD2E"/>
    <w:lvl w:ilvl="0" w:tplc="3B963A2C">
      <w:start w:val="1"/>
      <w:numFmt w:val="bullet"/>
      <w:lvlText w:val="-"/>
      <w:lvlJc w:val="left"/>
      <w:pPr>
        <w:tabs>
          <w:tab w:val="num" w:pos="0"/>
        </w:tabs>
        <w:ind w:left="283" w:hanging="283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4B5386"/>
    <w:multiLevelType w:val="hybridMultilevel"/>
    <w:tmpl w:val="E0969E66"/>
    <w:lvl w:ilvl="0" w:tplc="3B963A2C">
      <w:start w:val="1"/>
      <w:numFmt w:val="bullet"/>
      <w:lvlText w:val="-"/>
      <w:lvlJc w:val="left"/>
      <w:pPr>
        <w:tabs>
          <w:tab w:val="num" w:pos="0"/>
        </w:tabs>
        <w:ind w:left="283" w:hanging="28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316A66"/>
    <w:multiLevelType w:val="hybridMultilevel"/>
    <w:tmpl w:val="361667D4"/>
    <w:lvl w:ilvl="0" w:tplc="3B963A2C">
      <w:start w:val="1"/>
      <w:numFmt w:val="bullet"/>
      <w:lvlText w:val="-"/>
      <w:lvlJc w:val="left"/>
      <w:pPr>
        <w:tabs>
          <w:tab w:val="num" w:pos="0"/>
        </w:tabs>
        <w:ind w:left="283" w:hanging="28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44038E"/>
    <w:multiLevelType w:val="hybridMultilevel"/>
    <w:tmpl w:val="2E2E2A3C"/>
    <w:lvl w:ilvl="0" w:tplc="3B963A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F19D1"/>
    <w:multiLevelType w:val="hybridMultilevel"/>
    <w:tmpl w:val="52D2D1C4"/>
    <w:lvl w:ilvl="0" w:tplc="3B963A2C">
      <w:start w:val="1"/>
      <w:numFmt w:val="bullet"/>
      <w:lvlText w:val="-"/>
      <w:lvlJc w:val="left"/>
      <w:pPr>
        <w:tabs>
          <w:tab w:val="num" w:pos="0"/>
        </w:tabs>
        <w:ind w:left="283" w:hanging="28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BA45B6"/>
    <w:multiLevelType w:val="hybridMultilevel"/>
    <w:tmpl w:val="9D94AAA2"/>
    <w:lvl w:ilvl="0" w:tplc="3B963A2C">
      <w:start w:val="1"/>
      <w:numFmt w:val="bullet"/>
      <w:lvlText w:val="-"/>
      <w:lvlJc w:val="left"/>
      <w:pPr>
        <w:tabs>
          <w:tab w:val="num" w:pos="0"/>
        </w:tabs>
        <w:ind w:left="283" w:hanging="283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A9518D"/>
    <w:multiLevelType w:val="hybridMultilevel"/>
    <w:tmpl w:val="8DA45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63A2C">
      <w:start w:val="1"/>
      <w:numFmt w:val="bullet"/>
      <w:lvlText w:val="-"/>
      <w:lvlJc w:val="left"/>
      <w:pPr>
        <w:tabs>
          <w:tab w:val="num" w:pos="1080"/>
        </w:tabs>
        <w:ind w:left="1363" w:hanging="283"/>
      </w:pPr>
      <w:rPr>
        <w:rFonts w:ascii="Arial" w:hAnsi="Arial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B861C0"/>
    <w:multiLevelType w:val="hybridMultilevel"/>
    <w:tmpl w:val="A9824EDE"/>
    <w:lvl w:ilvl="0" w:tplc="3B963A2C">
      <w:start w:val="1"/>
      <w:numFmt w:val="bullet"/>
      <w:lvlText w:val="-"/>
      <w:lvlJc w:val="left"/>
      <w:pPr>
        <w:tabs>
          <w:tab w:val="num" w:pos="0"/>
        </w:tabs>
        <w:ind w:left="283" w:hanging="28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AC5C0C"/>
    <w:multiLevelType w:val="hybridMultilevel"/>
    <w:tmpl w:val="78F6EE64"/>
    <w:lvl w:ilvl="0" w:tplc="3B963A2C">
      <w:start w:val="1"/>
      <w:numFmt w:val="bullet"/>
      <w:lvlText w:val="-"/>
      <w:lvlJc w:val="left"/>
      <w:pPr>
        <w:tabs>
          <w:tab w:val="num" w:pos="0"/>
        </w:tabs>
        <w:ind w:left="283" w:hanging="28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D2D3F"/>
    <w:multiLevelType w:val="hybridMultilevel"/>
    <w:tmpl w:val="2964541E"/>
    <w:lvl w:ilvl="0" w:tplc="3B963A2C">
      <w:start w:val="1"/>
      <w:numFmt w:val="bullet"/>
      <w:lvlText w:val="-"/>
      <w:lvlJc w:val="left"/>
      <w:pPr>
        <w:tabs>
          <w:tab w:val="num" w:pos="0"/>
        </w:tabs>
        <w:ind w:left="283" w:hanging="28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E155B5"/>
    <w:multiLevelType w:val="hybridMultilevel"/>
    <w:tmpl w:val="A802F016"/>
    <w:lvl w:ilvl="0" w:tplc="3B963A2C">
      <w:start w:val="1"/>
      <w:numFmt w:val="bullet"/>
      <w:lvlText w:val="-"/>
      <w:lvlJc w:val="left"/>
      <w:pPr>
        <w:tabs>
          <w:tab w:val="num" w:pos="0"/>
        </w:tabs>
        <w:ind w:left="283" w:hanging="28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2"/>
  </w:num>
  <w:num w:numId="5">
    <w:abstractNumId w:val="3"/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F0D"/>
    <w:rsid w:val="0002095C"/>
    <w:rsid w:val="000342A2"/>
    <w:rsid w:val="00037CC9"/>
    <w:rsid w:val="00041AA1"/>
    <w:rsid w:val="00045B7A"/>
    <w:rsid w:val="000524C4"/>
    <w:rsid w:val="00057590"/>
    <w:rsid w:val="00065C75"/>
    <w:rsid w:val="000852DD"/>
    <w:rsid w:val="000930ED"/>
    <w:rsid w:val="000931D7"/>
    <w:rsid w:val="000A088F"/>
    <w:rsid w:val="000B1386"/>
    <w:rsid w:val="000C12EB"/>
    <w:rsid w:val="000C7AA6"/>
    <w:rsid w:val="000E4BB3"/>
    <w:rsid w:val="000F03D3"/>
    <w:rsid w:val="000F765D"/>
    <w:rsid w:val="001028C5"/>
    <w:rsid w:val="0011139D"/>
    <w:rsid w:val="00124083"/>
    <w:rsid w:val="00135122"/>
    <w:rsid w:val="001542CF"/>
    <w:rsid w:val="001669D9"/>
    <w:rsid w:val="00173FF6"/>
    <w:rsid w:val="00193CA1"/>
    <w:rsid w:val="001A0AA9"/>
    <w:rsid w:val="001A3247"/>
    <w:rsid w:val="001B5741"/>
    <w:rsid w:val="001C288D"/>
    <w:rsid w:val="001E3AE9"/>
    <w:rsid w:val="001E5B98"/>
    <w:rsid w:val="00202945"/>
    <w:rsid w:val="002168BC"/>
    <w:rsid w:val="002231CA"/>
    <w:rsid w:val="00256028"/>
    <w:rsid w:val="00263766"/>
    <w:rsid w:val="00285A91"/>
    <w:rsid w:val="002A2C37"/>
    <w:rsid w:val="002C119C"/>
    <w:rsid w:val="002D797B"/>
    <w:rsid w:val="00304F86"/>
    <w:rsid w:val="00307A00"/>
    <w:rsid w:val="00310312"/>
    <w:rsid w:val="00311685"/>
    <w:rsid w:val="003234F9"/>
    <w:rsid w:val="00331A6D"/>
    <w:rsid w:val="0034608B"/>
    <w:rsid w:val="00365952"/>
    <w:rsid w:val="0038353B"/>
    <w:rsid w:val="003926E0"/>
    <w:rsid w:val="003B264A"/>
    <w:rsid w:val="003D3CE9"/>
    <w:rsid w:val="003E2668"/>
    <w:rsid w:val="003F6636"/>
    <w:rsid w:val="00403239"/>
    <w:rsid w:val="00417FC5"/>
    <w:rsid w:val="00425A48"/>
    <w:rsid w:val="00441645"/>
    <w:rsid w:val="004421DF"/>
    <w:rsid w:val="0044487E"/>
    <w:rsid w:val="00445C45"/>
    <w:rsid w:val="004460BC"/>
    <w:rsid w:val="00450DFF"/>
    <w:rsid w:val="00464BF3"/>
    <w:rsid w:val="0046783F"/>
    <w:rsid w:val="00467FD0"/>
    <w:rsid w:val="00487CA3"/>
    <w:rsid w:val="004A2508"/>
    <w:rsid w:val="004B2AED"/>
    <w:rsid w:val="004E620C"/>
    <w:rsid w:val="004F6517"/>
    <w:rsid w:val="0050228B"/>
    <w:rsid w:val="0050434E"/>
    <w:rsid w:val="005102D6"/>
    <w:rsid w:val="00510E2F"/>
    <w:rsid w:val="005112F6"/>
    <w:rsid w:val="00524137"/>
    <w:rsid w:val="00525676"/>
    <w:rsid w:val="00530FEC"/>
    <w:rsid w:val="00571EAF"/>
    <w:rsid w:val="0058631A"/>
    <w:rsid w:val="0059029D"/>
    <w:rsid w:val="005A0CFE"/>
    <w:rsid w:val="005A4EF0"/>
    <w:rsid w:val="005B55C2"/>
    <w:rsid w:val="005C0D6A"/>
    <w:rsid w:val="005C4A0B"/>
    <w:rsid w:val="005D21FE"/>
    <w:rsid w:val="005D6AD1"/>
    <w:rsid w:val="005D79DF"/>
    <w:rsid w:val="005F1FD8"/>
    <w:rsid w:val="00604F98"/>
    <w:rsid w:val="00612321"/>
    <w:rsid w:val="00615DA0"/>
    <w:rsid w:val="00620E15"/>
    <w:rsid w:val="00625DB1"/>
    <w:rsid w:val="00626442"/>
    <w:rsid w:val="00635F89"/>
    <w:rsid w:val="00636E05"/>
    <w:rsid w:val="006505CD"/>
    <w:rsid w:val="0066497F"/>
    <w:rsid w:val="00666E99"/>
    <w:rsid w:val="006E0445"/>
    <w:rsid w:val="006F0921"/>
    <w:rsid w:val="006F6B10"/>
    <w:rsid w:val="00700A6C"/>
    <w:rsid w:val="00702CAD"/>
    <w:rsid w:val="00712C00"/>
    <w:rsid w:val="00726C96"/>
    <w:rsid w:val="00740953"/>
    <w:rsid w:val="00757A4B"/>
    <w:rsid w:val="00771B8D"/>
    <w:rsid w:val="00773D96"/>
    <w:rsid w:val="007857D2"/>
    <w:rsid w:val="00785EA6"/>
    <w:rsid w:val="007870B6"/>
    <w:rsid w:val="00794F7F"/>
    <w:rsid w:val="007D75EF"/>
    <w:rsid w:val="007E1221"/>
    <w:rsid w:val="008045BC"/>
    <w:rsid w:val="00805CB1"/>
    <w:rsid w:val="008121E9"/>
    <w:rsid w:val="00814D83"/>
    <w:rsid w:val="00821F65"/>
    <w:rsid w:val="00822778"/>
    <w:rsid w:val="00840E04"/>
    <w:rsid w:val="00844141"/>
    <w:rsid w:val="00885B1A"/>
    <w:rsid w:val="008A4C82"/>
    <w:rsid w:val="008C2DC2"/>
    <w:rsid w:val="008E71E7"/>
    <w:rsid w:val="00900143"/>
    <w:rsid w:val="0094173C"/>
    <w:rsid w:val="00951FA0"/>
    <w:rsid w:val="009575C6"/>
    <w:rsid w:val="00974C9D"/>
    <w:rsid w:val="00976AF1"/>
    <w:rsid w:val="00994394"/>
    <w:rsid w:val="009A110D"/>
    <w:rsid w:val="009D63F3"/>
    <w:rsid w:val="009E28C3"/>
    <w:rsid w:val="009F0CD9"/>
    <w:rsid w:val="009F3F0D"/>
    <w:rsid w:val="009F4E20"/>
    <w:rsid w:val="00A01718"/>
    <w:rsid w:val="00A21727"/>
    <w:rsid w:val="00A218C9"/>
    <w:rsid w:val="00A47644"/>
    <w:rsid w:val="00A63E58"/>
    <w:rsid w:val="00A7039B"/>
    <w:rsid w:val="00A73FA3"/>
    <w:rsid w:val="00A84CAD"/>
    <w:rsid w:val="00A87771"/>
    <w:rsid w:val="00A927F5"/>
    <w:rsid w:val="00A937CC"/>
    <w:rsid w:val="00AB3CBF"/>
    <w:rsid w:val="00AB7CE1"/>
    <w:rsid w:val="00AD080E"/>
    <w:rsid w:val="00AF198C"/>
    <w:rsid w:val="00AF4B63"/>
    <w:rsid w:val="00B21CBB"/>
    <w:rsid w:val="00B23ED4"/>
    <w:rsid w:val="00B271FF"/>
    <w:rsid w:val="00B3045C"/>
    <w:rsid w:val="00B34D56"/>
    <w:rsid w:val="00B40154"/>
    <w:rsid w:val="00B41ED6"/>
    <w:rsid w:val="00B45372"/>
    <w:rsid w:val="00B5691B"/>
    <w:rsid w:val="00B65071"/>
    <w:rsid w:val="00B86A3D"/>
    <w:rsid w:val="00B9433E"/>
    <w:rsid w:val="00BB3293"/>
    <w:rsid w:val="00BD5BA0"/>
    <w:rsid w:val="00BF797C"/>
    <w:rsid w:val="00BF7F40"/>
    <w:rsid w:val="00C22D02"/>
    <w:rsid w:val="00C74094"/>
    <w:rsid w:val="00C842C7"/>
    <w:rsid w:val="00C93D84"/>
    <w:rsid w:val="00C95A89"/>
    <w:rsid w:val="00CA0057"/>
    <w:rsid w:val="00CB2E65"/>
    <w:rsid w:val="00CB7DC2"/>
    <w:rsid w:val="00CC1FE6"/>
    <w:rsid w:val="00CD106A"/>
    <w:rsid w:val="00CD2D33"/>
    <w:rsid w:val="00CD6AC4"/>
    <w:rsid w:val="00D00F35"/>
    <w:rsid w:val="00D0174C"/>
    <w:rsid w:val="00D03882"/>
    <w:rsid w:val="00D20BA1"/>
    <w:rsid w:val="00D222DC"/>
    <w:rsid w:val="00D42272"/>
    <w:rsid w:val="00D45EC5"/>
    <w:rsid w:val="00D46A3C"/>
    <w:rsid w:val="00D56450"/>
    <w:rsid w:val="00D65FCA"/>
    <w:rsid w:val="00D70F9A"/>
    <w:rsid w:val="00D72832"/>
    <w:rsid w:val="00D74B25"/>
    <w:rsid w:val="00D76CFC"/>
    <w:rsid w:val="00D77CE0"/>
    <w:rsid w:val="00D80AD1"/>
    <w:rsid w:val="00D9425F"/>
    <w:rsid w:val="00D951C2"/>
    <w:rsid w:val="00D97DC5"/>
    <w:rsid w:val="00DC6DA9"/>
    <w:rsid w:val="00DE3931"/>
    <w:rsid w:val="00E05CC8"/>
    <w:rsid w:val="00E07CB3"/>
    <w:rsid w:val="00E3138C"/>
    <w:rsid w:val="00E3749C"/>
    <w:rsid w:val="00E429F1"/>
    <w:rsid w:val="00E540BE"/>
    <w:rsid w:val="00E747D9"/>
    <w:rsid w:val="00E81CA5"/>
    <w:rsid w:val="00E83765"/>
    <w:rsid w:val="00E92542"/>
    <w:rsid w:val="00E94D77"/>
    <w:rsid w:val="00EA0699"/>
    <w:rsid w:val="00ED4D9A"/>
    <w:rsid w:val="00ED7076"/>
    <w:rsid w:val="00EF2E53"/>
    <w:rsid w:val="00EF50CF"/>
    <w:rsid w:val="00F1746B"/>
    <w:rsid w:val="00F23CBB"/>
    <w:rsid w:val="00F66CA8"/>
    <w:rsid w:val="00F7690F"/>
    <w:rsid w:val="00F85D98"/>
    <w:rsid w:val="00FA41B6"/>
    <w:rsid w:val="00FB12E2"/>
    <w:rsid w:val="00FD16F7"/>
    <w:rsid w:val="00FE1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FC5"/>
    <w:rPr>
      <w:sz w:val="24"/>
      <w:szCs w:val="24"/>
    </w:rPr>
  </w:style>
  <w:style w:type="paragraph" w:styleId="1">
    <w:name w:val="heading 1"/>
    <w:basedOn w:val="a"/>
    <w:next w:val="a"/>
    <w:qFormat/>
    <w:rsid w:val="00417FC5"/>
    <w:pPr>
      <w:keepNext/>
      <w:outlineLvl w:val="0"/>
    </w:pPr>
    <w:rPr>
      <w:b/>
      <w:sz w:val="20"/>
      <w:szCs w:val="20"/>
      <w:u w:val="single"/>
    </w:rPr>
  </w:style>
  <w:style w:type="paragraph" w:styleId="2">
    <w:name w:val="heading 2"/>
    <w:basedOn w:val="a"/>
    <w:next w:val="a"/>
    <w:qFormat/>
    <w:rsid w:val="00417FC5"/>
    <w:pPr>
      <w:keepNext/>
      <w:jc w:val="center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17FC5"/>
    <w:rPr>
      <w:b/>
      <w:szCs w:val="20"/>
      <w:u w:val="single"/>
    </w:rPr>
  </w:style>
  <w:style w:type="paragraph" w:styleId="20">
    <w:name w:val="Body Text 2"/>
    <w:basedOn w:val="a"/>
    <w:rsid w:val="00417FC5"/>
    <w:rPr>
      <w:szCs w:val="20"/>
    </w:rPr>
  </w:style>
  <w:style w:type="paragraph" w:styleId="a4">
    <w:name w:val="header"/>
    <w:basedOn w:val="a"/>
    <w:rsid w:val="00417FC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17FC5"/>
  </w:style>
  <w:style w:type="paragraph" w:styleId="a6">
    <w:name w:val="footer"/>
    <w:basedOn w:val="a"/>
    <w:rsid w:val="00417FC5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h.ru/news/2013_2/2013_bak_infopm_matr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9209A-0F10-4D17-8F09-E1E10826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шее профессиональное образование Новоуральского городского округа </vt:lpstr>
    </vt:vector>
  </TitlesOfParts>
  <Company>S61</Company>
  <LinksUpToDate>false</LinksUpToDate>
  <CharactersWithSpaces>4960</CharactersWithSpaces>
  <SharedDoc>false</SharedDoc>
  <HLinks>
    <vt:vector size="6" baseType="variant">
      <vt:variant>
        <vt:i4>2621558</vt:i4>
      </vt:variant>
      <vt:variant>
        <vt:i4>0</vt:i4>
      </vt:variant>
      <vt:variant>
        <vt:i4>0</vt:i4>
      </vt:variant>
      <vt:variant>
        <vt:i4>5</vt:i4>
      </vt:variant>
      <vt:variant>
        <vt:lpwstr>http://muh.ru/news/2013_2/2013_bak_infopm_matr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шее профессиональное образование Новоуральского городского округа </dc:title>
  <dc:subject/>
  <dc:creator>07</dc:creator>
  <cp:keywords/>
  <dc:description/>
  <cp:lastModifiedBy>User</cp:lastModifiedBy>
  <cp:revision>11</cp:revision>
  <cp:lastPrinted>2015-02-09T07:54:00Z</cp:lastPrinted>
  <dcterms:created xsi:type="dcterms:W3CDTF">2015-05-06T05:33:00Z</dcterms:created>
  <dcterms:modified xsi:type="dcterms:W3CDTF">2015-05-28T04:07:00Z</dcterms:modified>
</cp:coreProperties>
</file>